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E9" w:rsidRDefault="007F43A2" w:rsidP="00A05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-1529080</wp:posOffset>
                </wp:positionV>
                <wp:extent cx="409575" cy="409575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A2" w:rsidRPr="004F0FD1" w:rsidRDefault="007F43A2" w:rsidP="007F43A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:rsidR="007F43A2" w:rsidRDefault="007F4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8" o:spid="_x0000_s1026" type="#_x0000_t202" style="position:absolute;margin-left:167.25pt;margin-top:-120.4pt;width:32.25pt;height:32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" filled="f" stroked="f" strokeweight=".5pt">
                <v:textbox>
                  <w:txbxContent>
                    <w:p w:rsidR="007F43A2" w:rsidRPr="004F0FD1" w:rsidRDefault="007F43A2" w:rsidP="007F43A2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4"/>
                          <w:szCs w:val="44"/>
                        </w:rPr>
                        <w:t>6</w:t>
                      </w:r>
                    </w:p>
                    <w:p w:rsidR="007F43A2" w:rsidRDefault="007F43A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529080</wp:posOffset>
                </wp:positionV>
                <wp:extent cx="1714500" cy="466725"/>
                <wp:effectExtent l="0" t="0" r="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A2" w:rsidRPr="007F43A2" w:rsidRDefault="007F43A2">
                            <w:pPr>
                              <w:rPr>
                                <w:color w:val="C0504D" w:themeColor="accent2"/>
                              </w:rPr>
                            </w:pPr>
                            <w:r w:rsidRPr="007F43A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504D" w:themeColor="accent2"/>
                                <w:lang w:val="be-BY" w:eastAsia="ru-RU"/>
                              </w:rPr>
                              <w:t>КОНСУЛЬТАЦИЯ ПСИХО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27" type="#_x0000_t202" style="position:absolute;margin-left:2.25pt;margin-top:-120.4pt;width:135pt;height:3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" filled="f" stroked="f" strokeweight=".5pt">
                <v:textbox>
                  <w:txbxContent>
                    <w:p w:rsidR="007F43A2" w:rsidRPr="007F43A2" w:rsidRDefault="007F43A2">
                      <w:pPr>
                        <w:rPr>
                          <w:color w:val="C0504D" w:themeColor="accent2"/>
                        </w:rPr>
                      </w:pPr>
                      <w:r w:rsidRPr="007F43A2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504D" w:themeColor="accent2"/>
                          <w:lang w:val="be-BY" w:eastAsia="ru-RU"/>
                        </w:rPr>
                        <w:t>КОНСУЛЬТАЦИЯ ПСИХОЛО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-2291080</wp:posOffset>
                </wp:positionV>
                <wp:extent cx="409575" cy="447675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A2" w:rsidRPr="004F0FD1" w:rsidRDefault="007F43A2" w:rsidP="007F43A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  <w:p w:rsidR="007F43A2" w:rsidRDefault="007F4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28" type="#_x0000_t202" style="position:absolute;margin-left:167.25pt;margin-top:-180.4pt;width:32.25pt;height:35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" filled="f" stroked="f" strokeweight=".5pt">
                <v:textbox>
                  <w:txbxContent>
                    <w:p w:rsidR="007F43A2" w:rsidRPr="004F0FD1" w:rsidRDefault="007F43A2" w:rsidP="007F43A2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4"/>
                          <w:szCs w:val="44"/>
                        </w:rPr>
                        <w:t>5</w:t>
                      </w:r>
                    </w:p>
                    <w:p w:rsidR="007F43A2" w:rsidRDefault="007F43A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2291080</wp:posOffset>
                </wp:positionV>
                <wp:extent cx="1943100" cy="523875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A2" w:rsidRDefault="007F43A2" w:rsidP="007F43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504D" w:themeColor="accent2"/>
                                <w:sz w:val="24"/>
                                <w:szCs w:val="24"/>
                                <w:lang w:val="be-BY" w:eastAsia="ru-RU"/>
                              </w:rPr>
                            </w:pPr>
                            <w:r w:rsidRPr="007F43A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504D" w:themeColor="accent2"/>
                                <w:sz w:val="24"/>
                                <w:szCs w:val="24"/>
                                <w:lang w:val="be-BY" w:eastAsia="ru-RU"/>
                              </w:rPr>
                              <w:t>ПРОФОРИЕНТАЦ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504D" w:themeColor="accent2"/>
                                <w:sz w:val="24"/>
                                <w:szCs w:val="24"/>
                                <w:lang w:val="be-BY" w:eastAsia="ru-RU"/>
                              </w:rPr>
                              <w:t>.</w:t>
                            </w:r>
                          </w:p>
                          <w:p w:rsidR="007F43A2" w:rsidRDefault="007F43A2" w:rsidP="007F43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504D" w:themeColor="accent2"/>
                                <w:sz w:val="24"/>
                                <w:szCs w:val="24"/>
                                <w:lang w:val="be-BY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504D" w:themeColor="accent2"/>
                                <w:sz w:val="24"/>
                                <w:szCs w:val="24"/>
                                <w:lang w:val="be-BY" w:eastAsia="ru-RU"/>
                              </w:rPr>
                              <w:t>УО “ГрГАУ”</w:t>
                            </w:r>
                          </w:p>
                          <w:p w:rsidR="007F43A2" w:rsidRPr="007F43A2" w:rsidRDefault="007F43A2">
                            <w:pPr>
                              <w:rPr>
                                <w:color w:val="C0504D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5" o:spid="_x0000_s1029" type="#_x0000_t202" style="position:absolute;margin-left:-1.5pt;margin-top:-180.4pt;width:153pt;height:41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" filled="f" stroked="f" strokeweight=".5pt">
                <v:textbox>
                  <w:txbxContent>
                    <w:p w:rsidR="007F43A2" w:rsidRDefault="007F43A2" w:rsidP="007F43A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504D" w:themeColor="accent2"/>
                          <w:sz w:val="24"/>
                          <w:szCs w:val="24"/>
                          <w:lang w:val="be-BY" w:eastAsia="ru-RU"/>
                        </w:rPr>
                      </w:pPr>
                      <w:r w:rsidRPr="007F43A2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504D" w:themeColor="accent2"/>
                          <w:sz w:val="24"/>
                          <w:szCs w:val="24"/>
                          <w:lang w:val="be-BY" w:eastAsia="ru-RU"/>
                        </w:rPr>
                        <w:t>ПРОФОРИЕНТАЦИЯ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504D" w:themeColor="accent2"/>
                          <w:sz w:val="24"/>
                          <w:szCs w:val="24"/>
                          <w:lang w:val="be-BY" w:eastAsia="ru-RU"/>
                        </w:rPr>
                        <w:t>.</w:t>
                      </w:r>
                    </w:p>
                    <w:p w:rsidR="007F43A2" w:rsidRDefault="007F43A2" w:rsidP="007F43A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504D" w:themeColor="accent2"/>
                          <w:sz w:val="24"/>
                          <w:szCs w:val="24"/>
                          <w:lang w:val="be-BY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504D" w:themeColor="accent2"/>
                          <w:sz w:val="24"/>
                          <w:szCs w:val="24"/>
                          <w:lang w:val="be-BY" w:eastAsia="ru-RU"/>
                        </w:rPr>
                        <w:t>УО “ГрГАУ”</w:t>
                      </w:r>
                    </w:p>
                    <w:p w:rsidR="007F43A2" w:rsidRPr="007F43A2" w:rsidRDefault="007F43A2">
                      <w:pPr>
                        <w:rPr>
                          <w:color w:val="C0504D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F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-2919730</wp:posOffset>
                </wp:positionV>
                <wp:extent cx="409575" cy="457200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FD1" w:rsidRPr="004F0FD1" w:rsidRDefault="007F43A2" w:rsidP="004F0FD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:rsidR="004F0FD1" w:rsidRDefault="004F0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0" type="#_x0000_t202" style="position:absolute;margin-left:167.25pt;margin-top:-229.9pt;width:32.25pt;height:3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" filled="f" stroked="f" strokeweight=".5pt">
                <v:textbox>
                  <w:txbxContent>
                    <w:p w:rsidR="004F0FD1" w:rsidRPr="004F0FD1" w:rsidRDefault="007F43A2" w:rsidP="004F0FD1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4"/>
                          <w:szCs w:val="44"/>
                        </w:rPr>
                        <w:t>4</w:t>
                      </w:r>
                    </w:p>
                    <w:p w:rsidR="004F0FD1" w:rsidRDefault="004F0FD1"/>
                  </w:txbxContent>
                </v:textbox>
              </v:shape>
            </w:pict>
          </mc:Fallback>
        </mc:AlternateContent>
      </w:r>
      <w:r w:rsidR="004F0F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2853055</wp:posOffset>
                </wp:positionV>
                <wp:extent cx="1971675" cy="457200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FD1" w:rsidRPr="004F0FD1" w:rsidRDefault="004F0FD1" w:rsidP="004F0FD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lang w:val="be-BY"/>
                              </w:rPr>
                            </w:pPr>
                            <w:r w:rsidRPr="004F0FD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lang w:val="be-BY"/>
                              </w:rPr>
                              <w:t>НАША ШКОЛЬНАЯ ЖИЗНЬ</w:t>
                            </w:r>
                          </w:p>
                          <w:p w:rsidR="004F0FD1" w:rsidRDefault="004F0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1" type="#_x0000_t202" style="position:absolute;margin-left:2.25pt;margin-top:-224.65pt;width:155.25pt;height:3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" filled="f" stroked="f" strokeweight=".5pt">
                <v:textbox>
                  <w:txbxContent>
                    <w:p w:rsidR="004F0FD1" w:rsidRPr="004F0FD1" w:rsidRDefault="004F0FD1" w:rsidP="004F0FD1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lang w:val="be-BY"/>
                        </w:rPr>
                      </w:pPr>
                      <w:r w:rsidRPr="004F0FD1"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lang w:val="be-BY"/>
                        </w:rPr>
                        <w:t>НАША ШКОЛЬНАЯ ЖИЗНЬ</w:t>
                      </w:r>
                    </w:p>
                    <w:p w:rsidR="004F0FD1" w:rsidRDefault="004F0FD1"/>
                  </w:txbxContent>
                </v:textbox>
              </v:shape>
            </w:pict>
          </mc:Fallback>
        </mc:AlternateContent>
      </w:r>
      <w:r w:rsidR="004F0F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-3472180</wp:posOffset>
                </wp:positionV>
                <wp:extent cx="409575" cy="466725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FD1" w:rsidRPr="004F0FD1" w:rsidRDefault="004F0FD1" w:rsidP="004F0FD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:rsidR="004F0FD1" w:rsidRDefault="004F0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2" o:spid="_x0000_s1032" type="#_x0000_t202" style="position:absolute;margin-left:167.25pt;margin-top:-273.4pt;width:32.25pt;height:36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" filled="f" stroked="f" strokeweight=".5pt">
                <v:textbox>
                  <w:txbxContent>
                    <w:p w:rsidR="004F0FD1" w:rsidRPr="004F0FD1" w:rsidRDefault="004F0FD1" w:rsidP="004F0FD1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4"/>
                          <w:szCs w:val="44"/>
                        </w:rPr>
                        <w:t>3</w:t>
                      </w:r>
                    </w:p>
                    <w:p w:rsidR="004F0FD1" w:rsidRDefault="004F0FD1"/>
                  </w:txbxContent>
                </v:textbox>
              </v:shape>
            </w:pict>
          </mc:Fallback>
        </mc:AlternateContent>
      </w:r>
      <w:r w:rsidR="004F0F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9049</wp:posOffset>
                </wp:positionH>
                <wp:positionV relativeFrom="paragraph">
                  <wp:posOffset>-3472180</wp:posOffset>
                </wp:positionV>
                <wp:extent cx="2019300" cy="466725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FD1" w:rsidRPr="004F0FD1" w:rsidRDefault="004F0FD1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C0504D" w:themeColor="accent2"/>
                              </w:rPr>
                            </w:pPr>
                            <w:r w:rsidRPr="004F0FD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lang w:val="be-BY"/>
                              </w:rPr>
                              <w:t>ДА 80-ГОДДЗЯ ВЯЛІКАЙ ПЕРАМОГ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3" type="#_x0000_t202" style="position:absolute;margin-left:-1.5pt;margin-top:-273.4pt;width:159pt;height:3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" filled="f" stroked="f" strokeweight=".5pt">
                <v:textbox>
                  <w:txbxContent>
                    <w:p w:rsidR="004F0FD1" w:rsidRPr="004F0FD1" w:rsidRDefault="004F0FD1">
                      <w:pPr>
                        <w:rPr>
                          <w:rFonts w:ascii="Times New Roman" w:hAnsi="Times New Roman" w:cs="Times New Roman"/>
                          <w:i/>
                          <w:color w:val="C0504D" w:themeColor="accent2"/>
                        </w:rPr>
                      </w:pPr>
                      <w:r w:rsidRPr="004F0FD1"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lang w:val="be-BY"/>
                        </w:rPr>
                        <w:t>ДА 80-ГОДДЗЯ ВЯЛІКАЙ ПЕРАМОГІ</w:t>
                      </w:r>
                    </w:p>
                  </w:txbxContent>
                </v:textbox>
              </v:shape>
            </w:pict>
          </mc:Fallback>
        </mc:AlternateContent>
      </w:r>
      <w:r w:rsidR="004F0F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-4119880</wp:posOffset>
                </wp:positionV>
                <wp:extent cx="409575" cy="428625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FD1" w:rsidRPr="004F0FD1" w:rsidRDefault="004F0FD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  <w:r w:rsidRPr="004F0FD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4" type="#_x0000_t202" style="position:absolute;margin-left:167.25pt;margin-top:-324.4pt;width:32.25pt;height:33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" filled="f" stroked="f" strokeweight=".5pt">
                <v:textbox>
                  <w:txbxContent>
                    <w:p w:rsidR="004F0FD1" w:rsidRPr="004F0FD1" w:rsidRDefault="004F0FD1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4"/>
                          <w:szCs w:val="44"/>
                        </w:rPr>
                      </w:pPr>
                      <w:r w:rsidRPr="004F0FD1"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0F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85724</wp:posOffset>
                </wp:positionH>
                <wp:positionV relativeFrom="paragraph">
                  <wp:posOffset>-4091305</wp:posOffset>
                </wp:positionV>
                <wp:extent cx="2209800" cy="46672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FD1" w:rsidRPr="004F0FD1" w:rsidRDefault="004F0FD1" w:rsidP="004F0F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C0504D" w:themeColor="accent2"/>
                              </w:rPr>
                            </w:pPr>
                            <w:r w:rsidRPr="004F0FD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504D" w:themeColor="accent2"/>
                              </w:rPr>
                              <w:t xml:space="preserve">ШАГ. </w:t>
                            </w:r>
                            <w:r w:rsidRPr="004F0FD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C0504D" w:themeColor="accent2"/>
                              </w:rPr>
                              <w:t>«МОЛОДОСТЬ – ВРЕМЯ ВЫБОРА. НАСЛЕДНИКИ ПОБЕДЫ»</w:t>
                            </w:r>
                          </w:p>
                          <w:p w:rsidR="004F0FD1" w:rsidRDefault="004F0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5" type="#_x0000_t202" style="position:absolute;margin-left:-6.75pt;margin-top:-322.15pt;width:174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" filled="f" stroked="f" strokeweight=".5pt">
                <v:textbox>
                  <w:txbxContent>
                    <w:p w:rsidR="004F0FD1" w:rsidRPr="004F0FD1" w:rsidRDefault="004F0FD1" w:rsidP="004F0FD1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C0504D" w:themeColor="accent2"/>
                        </w:rPr>
                      </w:pPr>
                      <w:r w:rsidRPr="004F0FD1">
                        <w:rPr>
                          <w:rFonts w:ascii="Times New Roman" w:hAnsi="Times New Roman" w:cs="Times New Roman"/>
                          <w:b/>
                          <w:i/>
                          <w:color w:val="C0504D" w:themeColor="accent2"/>
                        </w:rPr>
                        <w:t xml:space="preserve">ШАГ. </w:t>
                      </w:r>
                      <w:r w:rsidRPr="004F0FD1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C0504D" w:themeColor="accent2"/>
                        </w:rPr>
                        <w:t>«МОЛОДОСТЬ – ВРЕМЯ ВЫБОРА. НАСЛЕДНИКИ ПОБЕДЫ»</w:t>
                      </w:r>
                    </w:p>
                    <w:p w:rsidR="004F0FD1" w:rsidRDefault="004F0FD1"/>
                  </w:txbxContent>
                </v:textbox>
              </v:shape>
            </w:pict>
          </mc:Fallback>
        </mc:AlternateContent>
      </w:r>
      <w:r w:rsidR="005A1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41D423" wp14:editId="0C740973">
                <wp:simplePos x="0" y="0"/>
                <wp:positionH relativeFrom="column">
                  <wp:posOffset>-85725</wp:posOffset>
                </wp:positionH>
                <wp:positionV relativeFrom="paragraph">
                  <wp:posOffset>-1586230</wp:posOffset>
                </wp:positionV>
                <wp:extent cx="2847975" cy="523875"/>
                <wp:effectExtent l="0" t="0" r="28575" b="28575"/>
                <wp:wrapNone/>
                <wp:docPr id="25" name="Пяти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23875"/>
                        </a:xfrm>
                        <a:prstGeom prst="homePlate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5" o:spid="_x0000_s1026" type="#_x0000_t15" style="position:absolute;margin-left:-6.75pt;margin-top:-124.9pt;width:224.25pt;height:4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" adj="19613" fillcolor="#dbeef4" strokecolor="#0070c0" strokeweight="2pt"/>
            </w:pict>
          </mc:Fallback>
        </mc:AlternateContent>
      </w:r>
      <w:r w:rsidR="005A1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41E38F" wp14:editId="30C3A457">
                <wp:simplePos x="0" y="0"/>
                <wp:positionH relativeFrom="column">
                  <wp:posOffset>-85725</wp:posOffset>
                </wp:positionH>
                <wp:positionV relativeFrom="paragraph">
                  <wp:posOffset>-2291080</wp:posOffset>
                </wp:positionV>
                <wp:extent cx="2847975" cy="523875"/>
                <wp:effectExtent l="0" t="0" r="28575" b="28575"/>
                <wp:wrapNone/>
                <wp:docPr id="24" name="Пя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23875"/>
                        </a:xfrm>
                        <a:prstGeom prst="homePlate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24" o:spid="_x0000_s1026" type="#_x0000_t15" style="position:absolute;margin-left:-6.75pt;margin-top:-180.4pt;width:224.25pt;height:4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" adj="19613" fillcolor="#dbeef4" strokecolor="#0070c0" strokeweight="2pt"/>
            </w:pict>
          </mc:Fallback>
        </mc:AlternateContent>
      </w:r>
      <w:r w:rsidR="005A1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5C541E" wp14:editId="6513AD15">
                <wp:simplePos x="0" y="0"/>
                <wp:positionH relativeFrom="column">
                  <wp:posOffset>-85725</wp:posOffset>
                </wp:positionH>
                <wp:positionV relativeFrom="paragraph">
                  <wp:posOffset>-2919730</wp:posOffset>
                </wp:positionV>
                <wp:extent cx="2847975" cy="523875"/>
                <wp:effectExtent l="0" t="0" r="28575" b="28575"/>
                <wp:wrapNone/>
                <wp:docPr id="23" name="Пяти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23875"/>
                        </a:xfrm>
                        <a:prstGeom prst="homePlate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23" o:spid="_x0000_s1026" type="#_x0000_t15" style="position:absolute;margin-left:-6.75pt;margin-top:-229.9pt;width:224.25pt;height:4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" adj="19613" fillcolor="#dbeef4" strokecolor="#0070c0" strokeweight="2pt"/>
            </w:pict>
          </mc:Fallback>
        </mc:AlternateContent>
      </w:r>
      <w:r w:rsidR="005A1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FFA72" wp14:editId="2DF7AB13">
                <wp:simplePos x="0" y="0"/>
                <wp:positionH relativeFrom="column">
                  <wp:posOffset>-85725</wp:posOffset>
                </wp:positionH>
                <wp:positionV relativeFrom="paragraph">
                  <wp:posOffset>-3529330</wp:posOffset>
                </wp:positionV>
                <wp:extent cx="2847975" cy="523875"/>
                <wp:effectExtent l="0" t="0" r="28575" b="28575"/>
                <wp:wrapNone/>
                <wp:docPr id="22" name="Пяти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23875"/>
                        </a:xfrm>
                        <a:prstGeom prst="homePlate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22" o:spid="_x0000_s1026" type="#_x0000_t15" style="position:absolute;margin-left:-6.75pt;margin-top:-277.9pt;width:224.25pt;height:4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" adj="19613" fillcolor="#dbeef4" strokecolor="#0070c0" strokeweight="2pt"/>
            </w:pict>
          </mc:Fallback>
        </mc:AlternateContent>
      </w:r>
      <w:r w:rsidR="005A1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263989" wp14:editId="027A0754">
                <wp:simplePos x="0" y="0"/>
                <wp:positionH relativeFrom="column">
                  <wp:posOffset>-85725</wp:posOffset>
                </wp:positionH>
                <wp:positionV relativeFrom="paragraph">
                  <wp:posOffset>-4148455</wp:posOffset>
                </wp:positionV>
                <wp:extent cx="2847975" cy="523875"/>
                <wp:effectExtent l="0" t="0" r="28575" b="28575"/>
                <wp:wrapNone/>
                <wp:docPr id="21" name="Пяти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23875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ятиугольник 21" o:spid="_x0000_s1026" type="#_x0000_t15" style="position:absolute;margin-left:-6.75pt;margin-top:-326.65pt;width:224.25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" adj="19613" fillcolor="#daeef3 [664]" strokecolor="#0070c0" strokeweight="2pt"/>
            </w:pict>
          </mc:Fallback>
        </mc:AlternateContent>
      </w:r>
      <w:r w:rsidR="005A10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-2614929</wp:posOffset>
                </wp:positionV>
                <wp:extent cx="2190750" cy="173355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092" w:rsidRPr="007A56D5" w:rsidRDefault="005A1092" w:rsidP="005A109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7A56D5">
                              <w:rPr>
                                <w:rFonts w:ascii="Arial Black" w:hAnsi="Arial Black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ПОЗДРАВЛЯЕМ</w:t>
                            </w:r>
                          </w:p>
                          <w:p w:rsidR="005A1092" w:rsidRPr="007A56D5" w:rsidRDefault="005A1092" w:rsidP="005A109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7A56D5">
                              <w:rPr>
                                <w:rFonts w:ascii="Arial Black" w:hAnsi="Arial Black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КОЗЛОВСКОГО ТИМОФЕЯ, УДОСТОЕННОГО ДИПЛОМА II СТЕПЕНИ НА ОБЛАСТНОМ ЭТАПЕ РЕСПУБЛИКАНСКОГО ТВОРЧЕСКОГО КОНКУРСА ЮНЫХ ЧТЕЦОВ "ЖЫВАЯ КЛАС</w:t>
                            </w:r>
                            <w:proofErr w:type="gramStart"/>
                            <w:r w:rsidRPr="007A56D5">
                              <w:rPr>
                                <w:rFonts w:ascii="Arial Black" w:hAnsi="Arial Black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I</w:t>
                            </w:r>
                            <w:proofErr w:type="gramEnd"/>
                            <w:r w:rsidRPr="007A56D5">
                              <w:rPr>
                                <w:rFonts w:ascii="Arial Black" w:hAnsi="Arial Black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КА" </w:t>
                            </w:r>
                          </w:p>
                          <w:p w:rsidR="005A1092" w:rsidRDefault="005A1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margin-left:368.25pt;margin-top:-205.9pt;width:172.5pt;height:136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" filled="f" stroked="f" strokeweight=".5pt">
                <v:textbox>
                  <w:txbxContent>
                    <w:p w:rsidR="005A1092" w:rsidRPr="007A56D5" w:rsidRDefault="005A1092" w:rsidP="005A109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7A56D5">
                        <w:rPr>
                          <w:rFonts w:ascii="Arial Black" w:hAnsi="Arial Black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ПОЗДРАВЛЯЕМ</w:t>
                      </w:r>
                    </w:p>
                    <w:p w:rsidR="005A1092" w:rsidRPr="007A56D5" w:rsidRDefault="005A1092" w:rsidP="005A109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7A56D5">
                        <w:rPr>
                          <w:rFonts w:ascii="Arial Black" w:hAnsi="Arial Black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КОЗЛОВСКОГО ТИМОФЕЯ, УДОСТОЕННОГО ДИПЛОМА II СТЕПЕНИ НА ОБЛАСТНОМ ЭТАПЕ РЕСПУБЛИКАНСКОГО ТВОРЧЕСКОГО КОНКУРСА ЮНЫХ ЧТЕЦОВ "ЖЫВАЯ КЛАС</w:t>
                      </w:r>
                      <w:proofErr w:type="gramStart"/>
                      <w:r w:rsidRPr="007A56D5">
                        <w:rPr>
                          <w:rFonts w:ascii="Arial Black" w:hAnsi="Arial Black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I</w:t>
                      </w:r>
                      <w:proofErr w:type="gramEnd"/>
                      <w:r w:rsidRPr="007A56D5">
                        <w:rPr>
                          <w:rFonts w:ascii="Arial Black" w:hAnsi="Arial Black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КА" </w:t>
                      </w:r>
                    </w:p>
                    <w:p w:rsidR="005A1092" w:rsidRDefault="005A1092"/>
                  </w:txbxContent>
                </v:textbox>
              </v:shape>
            </w:pict>
          </mc:Fallback>
        </mc:AlternateContent>
      </w:r>
      <w:r w:rsidR="005A1092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D0DBE5D" wp14:editId="034CD0FA">
            <wp:simplePos x="0" y="0"/>
            <wp:positionH relativeFrom="column">
              <wp:posOffset>4967605</wp:posOffset>
            </wp:positionH>
            <wp:positionV relativeFrom="paragraph">
              <wp:posOffset>4939665</wp:posOffset>
            </wp:positionV>
            <wp:extent cx="1724025" cy="2298700"/>
            <wp:effectExtent l="0" t="0" r="9525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8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F9BC78" wp14:editId="6BC02388">
                <wp:simplePos x="0" y="0"/>
                <wp:positionH relativeFrom="column">
                  <wp:posOffset>2533650</wp:posOffset>
                </wp:positionH>
                <wp:positionV relativeFrom="paragraph">
                  <wp:posOffset>-7025005</wp:posOffset>
                </wp:positionV>
                <wp:extent cx="4333875" cy="252412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092" w:rsidRPr="005A1092" w:rsidRDefault="005A1092" w:rsidP="005A109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 Black" w:hAnsi="Arial Black"/>
                                <w:i/>
                                <w:iCs/>
                                <w:color w:val="C0504D" w:themeColor="accent2"/>
                              </w:rPr>
                            </w:pPr>
                            <w:r w:rsidRPr="005A1092">
                              <w:rPr>
                                <w:rFonts w:ascii="Arial Black" w:hAnsi="Arial Black"/>
                                <w:i/>
                                <w:iCs/>
                                <w:color w:val="C0504D" w:themeColor="accent2"/>
                              </w:rPr>
                              <w:t>24 МАЯ В НАШЕЙ ШКОЛЕ ПРОШЕЛ ОСОБЕННЫЙ И ТРОГАТЕЛЬНЫЙ ДЕНЬ — ПОСЛЕДНИЙ ШКОЛЬНЫЙ ЗВОНОК. ЭТОТ ВАЖНЫЙ МОМЕНТ СТАЛ СИМВОЛОМ ЗАВЕРШЕНИЯ ОДНОГО ИЗ ЭТАПОВ ЖИЗНИ НАШИХ УЧЕНИКОВ И НАЧАЛОМ НОВЫХ ВОЗМОЖНОСТЕЙ.</w:t>
                            </w:r>
                            <w:r w:rsidRPr="005A1092">
                              <w:rPr>
                                <w:rFonts w:ascii="Arial Black" w:hAnsi="Arial Black"/>
                                <w:color w:val="C0504D" w:themeColor="accent2"/>
                              </w:rPr>
                              <w:br/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C0504D" w:themeColor="accent2"/>
                              </w:rPr>
                              <w:t xml:space="preserve">        </w:t>
                            </w:r>
                            <w:r w:rsidRPr="005A1092">
                              <w:rPr>
                                <w:rFonts w:ascii="Arial Black" w:hAnsi="Arial Black"/>
                                <w:i/>
                                <w:iCs/>
                                <w:color w:val="C0504D" w:themeColor="accent2"/>
                              </w:rPr>
                              <w:t>ЭТОТ ДЕНЬ — НЕ ТОЛЬКО ТОЧКА В УЧЕБНОЙ ЖИЗНИ, НО И НАЧАЛО НОВЫХ ПРИКЛЮЧЕНИЙ. ПУСТЬ ВСЕ ВЫПУСКНИКИ ИДУТ К СВОЕЙ МЕЧТЕ И ДОБИВАЮТСЯ ВЕЛИКИХ ЦЕЛЕЙ!</w:t>
                            </w:r>
                          </w:p>
                          <w:p w:rsidR="000D08CF" w:rsidRDefault="000D0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margin-left:199.5pt;margin-top:-553.15pt;width:341.25pt;height:1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" filled="f" stroked="f" strokeweight=".5pt">
                <v:textbox>
                  <w:txbxContent>
                    <w:p w:rsidR="005A1092" w:rsidRPr="005A1092" w:rsidRDefault="005A1092" w:rsidP="005A109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 Black" w:hAnsi="Arial Black"/>
                          <w:i/>
                          <w:iCs/>
                          <w:color w:val="C0504D" w:themeColor="accent2"/>
                        </w:rPr>
                      </w:pPr>
                      <w:r w:rsidRPr="005A1092">
                        <w:rPr>
                          <w:rFonts w:ascii="Arial Black" w:hAnsi="Arial Black"/>
                          <w:i/>
                          <w:iCs/>
                          <w:color w:val="C0504D" w:themeColor="accent2"/>
                        </w:rPr>
                        <w:t>24 МАЯ В НАШЕЙ ШКОЛЕ ПРОШЕЛ ОСОБЕННЫЙ И ТРОГАТЕЛЬНЫЙ ДЕНЬ — ПОСЛЕДНИЙ ШКОЛЬНЫЙ ЗВОНОК. ЭТОТ ВАЖНЫЙ МОМЕНТ СТАЛ СИМВОЛОМ ЗАВЕРШЕНИЯ ОДНОГО ИЗ ЭТАПОВ ЖИЗНИ НАШИХ УЧЕНИКОВ И НАЧАЛОМ НОВЫХ ВОЗМОЖНОСТЕЙ.</w:t>
                      </w:r>
                      <w:r w:rsidRPr="005A1092">
                        <w:rPr>
                          <w:rFonts w:ascii="Arial Black" w:hAnsi="Arial Black"/>
                          <w:color w:val="C0504D" w:themeColor="accent2"/>
                        </w:rPr>
                        <w:br/>
                      </w:r>
                      <w:r>
                        <w:rPr>
                          <w:rFonts w:ascii="Arial Black" w:hAnsi="Arial Black"/>
                          <w:i/>
                          <w:iCs/>
                          <w:color w:val="C0504D" w:themeColor="accent2"/>
                        </w:rPr>
                        <w:t xml:space="preserve">        </w:t>
                      </w:r>
                      <w:r w:rsidRPr="005A1092">
                        <w:rPr>
                          <w:rFonts w:ascii="Arial Black" w:hAnsi="Arial Black"/>
                          <w:i/>
                          <w:iCs/>
                          <w:color w:val="C0504D" w:themeColor="accent2"/>
                        </w:rPr>
                        <w:t>ЭТОТ ДЕНЬ — НЕ ТОЛЬКО ТОЧКА В УЧЕБНОЙ ЖИЗНИ, НО И НАЧАЛО НОВЫХ ПРИКЛЮЧЕНИЙ. ПУСТЬ ВСЕ ВЫПУСКНИКИ ИДУТ К СВОЕЙ МЕЧТЕ И ДОБИВАЮТСЯ ВЕЛИКИХ ЦЕЛЕЙ!</w:t>
                      </w:r>
                    </w:p>
                    <w:p w:rsidR="000D08CF" w:rsidRDefault="000D08CF"/>
                  </w:txbxContent>
                </v:textbox>
              </v:shape>
            </w:pict>
          </mc:Fallback>
        </mc:AlternateContent>
      </w:r>
      <w:r w:rsidR="000D08C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5200461" wp14:editId="7854CD55">
            <wp:simplePos x="0" y="0"/>
            <wp:positionH relativeFrom="column">
              <wp:posOffset>-457200</wp:posOffset>
            </wp:positionH>
            <wp:positionV relativeFrom="paragraph">
              <wp:posOffset>85725</wp:posOffset>
            </wp:positionV>
            <wp:extent cx="7551420" cy="10706100"/>
            <wp:effectExtent l="0" t="0" r="0" b="0"/>
            <wp:wrapSquare wrapText="bothSides"/>
            <wp:docPr id="1" name="Рисунок 1" descr="https://avatars.mds.yandex.net/i?id=598179b2ab073d0affc203a788c4abb6de22104a-549432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598179b2ab073d0affc203a788c4abb6de22104a-5494327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5"/>
                    <a:stretch/>
                  </pic:blipFill>
                  <pic:spPr bwMode="auto">
                    <a:xfrm>
                      <a:off x="0" y="0"/>
                      <a:ext cx="755142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8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63CBF" wp14:editId="4F6569CA">
                <wp:simplePos x="0" y="0"/>
                <wp:positionH relativeFrom="column">
                  <wp:posOffset>-333375</wp:posOffset>
                </wp:positionH>
                <wp:positionV relativeFrom="paragraph">
                  <wp:posOffset>-7834630</wp:posOffset>
                </wp:positionV>
                <wp:extent cx="6848475" cy="66675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45C" w:rsidRPr="00DD145C" w:rsidRDefault="00DD145C" w:rsidP="00DD145C">
                            <w:pPr>
                              <w:rPr>
                                <w:rFonts w:ascii="Arial Black" w:hAnsi="Arial Black"/>
                                <w:color w:val="C0504D" w:themeColor="accent2"/>
                              </w:rPr>
                            </w:pPr>
                            <w:r w:rsidRPr="00DD145C">
                              <w:rPr>
                                <w:rFonts w:ascii="Arial Black" w:hAnsi="Arial Black"/>
                                <w:color w:val="C0504D" w:themeColor="accent2"/>
                              </w:rPr>
                              <w:t>До свидания, школа!</w:t>
                            </w:r>
                          </w:p>
                          <w:p w:rsidR="00DD145C" w:rsidRDefault="00DD1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margin-left:-26.25pt;margin-top:-616.9pt;width:539.2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" filled="f" stroked="f" strokeweight=".5pt">
                <v:textbox>
                  <w:txbxContent>
                    <w:p w:rsidR="00DD145C" w:rsidRPr="00DD145C" w:rsidRDefault="00DD145C" w:rsidP="00DD145C">
                      <w:pPr>
                        <w:rPr>
                          <w:rFonts w:ascii="Arial Black" w:hAnsi="Arial Black"/>
                          <w:color w:val="C0504D" w:themeColor="accent2"/>
                        </w:rPr>
                      </w:pPr>
                      <w:r w:rsidRPr="00DD145C">
                        <w:rPr>
                          <w:rFonts w:ascii="Arial Black" w:hAnsi="Arial Black"/>
                          <w:color w:val="C0504D" w:themeColor="accent2"/>
                        </w:rPr>
                        <w:t>До свидания, школа!</w:t>
                      </w:r>
                    </w:p>
                    <w:p w:rsidR="00DD145C" w:rsidRDefault="00DD145C"/>
                  </w:txbxContent>
                </v:textbox>
              </v:shape>
            </w:pict>
          </mc:Fallback>
        </mc:AlternateContent>
      </w:r>
      <w:r w:rsidR="000D08CF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09854A3" wp14:editId="6EF3940E">
            <wp:simplePos x="0" y="0"/>
            <wp:positionH relativeFrom="column">
              <wp:posOffset>-22860</wp:posOffset>
            </wp:positionH>
            <wp:positionV relativeFrom="paragraph">
              <wp:posOffset>3996055</wp:posOffset>
            </wp:positionV>
            <wp:extent cx="2435225" cy="1419225"/>
            <wp:effectExtent l="0" t="0" r="3175" b="9525"/>
            <wp:wrapSquare wrapText="bothSides"/>
            <wp:docPr id="14" name="Рисунок 14" descr="https://sh7volkovysk.by/assets/cache/images/img_7721-x-7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7volkovysk.by/assets/cache/images/img_7721-x-7c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2"/>
                    <a:stretch/>
                  </pic:blipFill>
                  <pic:spPr bwMode="auto">
                    <a:xfrm>
                      <a:off x="0" y="0"/>
                      <a:ext cx="2435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8CF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183C8B0" wp14:editId="07B6C0A9">
            <wp:simplePos x="0" y="0"/>
            <wp:positionH relativeFrom="column">
              <wp:posOffset>-396875</wp:posOffset>
            </wp:positionH>
            <wp:positionV relativeFrom="paragraph">
              <wp:posOffset>2462530</wp:posOffset>
            </wp:positionV>
            <wp:extent cx="2400300" cy="1783715"/>
            <wp:effectExtent l="0" t="0" r="0" b="6985"/>
            <wp:wrapSquare wrapText="bothSides"/>
            <wp:docPr id="16" name="Рисунок 16" descr="Торжественная линейка, посвящённая окончанию учебного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ржественная линейка, посвящённая окончанию учебного го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3" t="25813" r="13241"/>
                    <a:stretch/>
                  </pic:blipFill>
                  <pic:spPr bwMode="auto">
                    <a:xfrm>
                      <a:off x="0" y="0"/>
                      <a:ext cx="240030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C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9DA21" wp14:editId="5A01E972">
                <wp:simplePos x="0" y="0"/>
                <wp:positionH relativeFrom="column">
                  <wp:posOffset>876300</wp:posOffset>
                </wp:positionH>
                <wp:positionV relativeFrom="paragraph">
                  <wp:posOffset>-10139681</wp:posOffset>
                </wp:positionV>
                <wp:extent cx="5105400" cy="86677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CC2" w:rsidRPr="00267995" w:rsidRDefault="00FA3CC2" w:rsidP="00FA3C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26799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Периодическое издание</w:t>
                            </w:r>
                          </w:p>
                          <w:p w:rsidR="00FA3CC2" w:rsidRPr="00267995" w:rsidRDefault="00FA3CC2" w:rsidP="00FA3C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26799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ГУО </w:t>
                            </w:r>
                            <w:r w:rsidRPr="0026799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>“</w:t>
                            </w:r>
                            <w:r w:rsidRPr="0026799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Средняя школа № 7  г. Вол</w:t>
                            </w:r>
                            <w:r w:rsidRPr="0026799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>ковыска”</w:t>
                            </w:r>
                          </w:p>
                          <w:p w:rsidR="00FA3CC2" w:rsidRPr="00267995" w:rsidRDefault="00FA3CC2" w:rsidP="00FA3C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>№ 134</w:t>
                            </w:r>
                          </w:p>
                          <w:p w:rsidR="00FA3CC2" w:rsidRPr="00267995" w:rsidRDefault="00FC3C3E" w:rsidP="00FA3C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>29</w:t>
                            </w:r>
                            <w:r w:rsidR="00FA3CC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 xml:space="preserve"> мая</w:t>
                            </w:r>
                            <w:r w:rsidR="00FA3CC2" w:rsidRPr="0026799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 xml:space="preserve"> 2025 года</w:t>
                            </w:r>
                          </w:p>
                          <w:p w:rsidR="00FA3CC2" w:rsidRDefault="00FA3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39" type="#_x0000_t202" style="position:absolute;margin-left:69pt;margin-top:-798.4pt;width:402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" filled="f" stroked="f" strokeweight=".5pt">
                <v:textbox>
                  <w:txbxContent>
                    <w:p w:rsidR="00FA3CC2" w:rsidRPr="00267995" w:rsidRDefault="00FA3CC2" w:rsidP="00FA3C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</w:pPr>
                      <w:r w:rsidRPr="00267995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Периодическое издание</w:t>
                      </w:r>
                    </w:p>
                    <w:p w:rsidR="00FA3CC2" w:rsidRPr="00267995" w:rsidRDefault="00FA3CC2" w:rsidP="00FA3C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</w:pPr>
                      <w:r w:rsidRPr="00267995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ГУО </w:t>
                      </w:r>
                      <w:r w:rsidRPr="00267995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  <w:lang w:val="be-BY"/>
                        </w:rPr>
                        <w:t>“</w:t>
                      </w:r>
                      <w:r w:rsidRPr="00267995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Средняя школа № 7  г. Вол</w:t>
                      </w:r>
                      <w:r w:rsidRPr="00267995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  <w:lang w:val="be-BY"/>
                        </w:rPr>
                        <w:t>ковыска”</w:t>
                      </w:r>
                    </w:p>
                    <w:p w:rsidR="00FA3CC2" w:rsidRPr="00267995" w:rsidRDefault="00FA3CC2" w:rsidP="00FA3C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  <w:lang w:val="be-BY"/>
                        </w:rPr>
                        <w:t>№ 134</w:t>
                      </w:r>
                    </w:p>
                    <w:p w:rsidR="00FA3CC2" w:rsidRPr="00267995" w:rsidRDefault="00FC3C3E" w:rsidP="00FA3C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  <w:lang w:val="be-BY"/>
                        </w:rPr>
                        <w:t>29</w:t>
                      </w:r>
                      <w:r w:rsidR="00FA3CC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  <w:lang w:val="be-BY"/>
                        </w:rPr>
                        <w:t xml:space="preserve"> мая</w:t>
                      </w:r>
                      <w:r w:rsidR="00FA3CC2" w:rsidRPr="00267995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  <w:lang w:val="be-BY"/>
                        </w:rPr>
                        <w:t xml:space="preserve"> 2025 года</w:t>
                      </w:r>
                    </w:p>
                    <w:p w:rsidR="00FA3CC2" w:rsidRDefault="00FA3CC2"/>
                  </w:txbxContent>
                </v:textbox>
              </v:shape>
            </w:pict>
          </mc:Fallback>
        </mc:AlternateContent>
      </w:r>
      <w:r w:rsidR="00FA3C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5A2DE" wp14:editId="5425DA11">
                <wp:simplePos x="0" y="0"/>
                <wp:positionH relativeFrom="column">
                  <wp:posOffset>171450</wp:posOffset>
                </wp:positionH>
                <wp:positionV relativeFrom="paragraph">
                  <wp:posOffset>-9177655</wp:posOffset>
                </wp:positionV>
                <wp:extent cx="6515100" cy="12001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CC2" w:rsidRPr="00141674" w:rsidRDefault="00FA3CC2" w:rsidP="00FA3CC2">
                            <w:pPr>
                              <w:jc w:val="center"/>
                              <w:rPr>
                                <w:b/>
                                <w:caps/>
                                <w:color w:val="548DD4" w:themeColor="text2" w:themeTint="99"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1674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548DD4" w:themeColor="text2" w:themeTint="99"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ланета №7</w:t>
                            </w:r>
                          </w:p>
                          <w:p w:rsidR="00FA3CC2" w:rsidRDefault="00FA3CC2" w:rsidP="00FA3C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margin-left:13.5pt;margin-top:-722.65pt;width:513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" filled="f" stroked="f" strokeweight=".5pt">
                <v:textbox>
                  <w:txbxContent>
                    <w:p w:rsidR="00FA3CC2" w:rsidRPr="00141674" w:rsidRDefault="00FA3CC2" w:rsidP="00FA3CC2">
                      <w:pPr>
                        <w:jc w:val="center"/>
                        <w:rPr>
                          <w:b/>
                          <w:caps/>
                          <w:color w:val="548DD4" w:themeColor="text2" w:themeTint="99"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41674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548DD4" w:themeColor="text2" w:themeTint="99"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ланета №7</w:t>
                      </w:r>
                    </w:p>
                    <w:p w:rsidR="00FA3CC2" w:rsidRDefault="00FA3CC2" w:rsidP="00FA3C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3C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B9997" wp14:editId="62B00068">
                <wp:simplePos x="0" y="0"/>
                <wp:positionH relativeFrom="column">
                  <wp:posOffset>-85090</wp:posOffset>
                </wp:positionH>
                <wp:positionV relativeFrom="paragraph">
                  <wp:posOffset>-9277350</wp:posOffset>
                </wp:positionV>
                <wp:extent cx="6885940" cy="1353185"/>
                <wp:effectExtent l="0" t="0" r="10160" b="18415"/>
                <wp:wrapNone/>
                <wp:docPr id="5" name="Прямоугольник с двумя скругленными противолежащ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940" cy="1353185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" o:spid="_x0000_s1026" style="position:absolute;margin-left:-6.7pt;margin-top:-730.5pt;width:542.2pt;height:10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85940,135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" path="m225535,l6885940,r,l6885940,1127650v,124560,-100975,225535,-225535,225535l,1353185r,l,225535c,100975,100975,,225535,xe" fillcolor="white [3201]" strokecolor="#4f81bd [3204]" strokeweight="2pt">
                <v:path arrowok="t" o:connecttype="custom" o:connectlocs="225535,0;6885940,0;6885940,0;6885940,1127650;6660405,1353185;0,1353185;0,1353185;0,225535;225535,0" o:connectangles="0,0,0,0,0,0,0,0,0"/>
              </v:shape>
            </w:pict>
          </mc:Fallback>
        </mc:AlternateContent>
      </w:r>
      <w:r w:rsidR="00FA3CC2" w:rsidRPr="00FA3CC2">
        <w:rPr>
          <w:noProof/>
          <w:lang w:eastAsia="ru-RU"/>
        </w:rPr>
        <w:t xml:space="preserve"> </w:t>
      </w:r>
      <w:bookmarkStart w:id="0" w:name="_GoBack"/>
      <w:bookmarkEnd w:id="0"/>
    </w:p>
    <w:tbl>
      <w:tblPr>
        <w:tblStyle w:val="a7"/>
        <w:tblpPr w:leftFromText="180" w:rightFromText="180" w:tblpY="25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35EFD" w:rsidTr="0069771A">
        <w:trPr>
          <w:trHeight w:val="14433"/>
        </w:trPr>
        <w:tc>
          <w:tcPr>
            <w:tcW w:w="1068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35EFD" w:rsidRDefault="0069771A" w:rsidP="00835EF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0289D89" wp14:editId="013045AD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-501015</wp:posOffset>
                      </wp:positionV>
                      <wp:extent cx="666750" cy="466725"/>
                      <wp:effectExtent l="0" t="0" r="0" b="0"/>
                      <wp:wrapNone/>
                      <wp:docPr id="31" name="Пол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771A" w:rsidRPr="00B270C2" w:rsidRDefault="0069771A" w:rsidP="0069771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/>
                                      <w:color w:val="0070C0"/>
                                      <w:sz w:val="36"/>
                                      <w:szCs w:val="36"/>
                                      <w:lang w:val="be-BY"/>
                                    </w:rPr>
                                  </w:pPr>
                                  <w:r w:rsidRPr="00B270C2">
                                    <w:rPr>
                                      <w:rFonts w:ascii="Arial Black" w:hAnsi="Arial Black"/>
                                      <w:b/>
                                      <w:i/>
                                      <w:color w:val="0070C0"/>
                                      <w:sz w:val="36"/>
                                      <w:szCs w:val="36"/>
                                    </w:rPr>
                                    <w:t>- 2</w:t>
                                  </w:r>
                                  <w:r w:rsidRPr="00B270C2">
                                    <w:rPr>
                                      <w:rFonts w:ascii="Arial Black" w:hAnsi="Arial Black"/>
                                      <w:b/>
                                      <w:i/>
                                      <w:color w:val="0070C0"/>
                                      <w:sz w:val="36"/>
                                      <w:szCs w:val="36"/>
                                      <w:lang w:val="be-BY"/>
                                    </w:rPr>
                                    <w:t xml:space="preserve"> -</w:t>
                                  </w:r>
                                </w:p>
                                <w:p w:rsidR="0069771A" w:rsidRDefault="006977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1" o:spid="_x0000_s1031" type="#_x0000_t202" style="position:absolute;margin-left:243.75pt;margin-top:-39.45pt;width:52.5pt;height:36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" filled="f" stroked="f" strokeweight=".5pt">
                      <v:textbox>
                        <w:txbxContent>
                          <w:p w:rsidR="0069771A" w:rsidRPr="00B270C2" w:rsidRDefault="0069771A" w:rsidP="0069771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70C0"/>
                                <w:sz w:val="36"/>
                                <w:szCs w:val="36"/>
                                <w:lang w:val="be-BY"/>
                              </w:rPr>
                            </w:pPr>
                            <w:r w:rsidRPr="00B270C2">
                              <w:rPr>
                                <w:rFonts w:ascii="Arial Black" w:hAnsi="Arial Black"/>
                                <w:b/>
                                <w:i/>
                                <w:color w:val="0070C0"/>
                                <w:sz w:val="36"/>
                                <w:szCs w:val="36"/>
                              </w:rPr>
                              <w:t>- 2</w:t>
                            </w:r>
                            <w:r w:rsidRPr="00B270C2">
                              <w:rPr>
                                <w:rFonts w:ascii="Arial Black" w:hAnsi="Arial Black"/>
                                <w:b/>
                                <w:i/>
                                <w:color w:val="0070C0"/>
                                <w:sz w:val="36"/>
                                <w:szCs w:val="36"/>
                                <w:lang w:val="be-BY"/>
                              </w:rPr>
                              <w:t xml:space="preserve"> -</w:t>
                            </w:r>
                          </w:p>
                          <w:p w:rsidR="0069771A" w:rsidRDefault="0069771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33EDAB1B" wp14:editId="3FC9F98F">
                  <wp:simplePos x="0" y="0"/>
                  <wp:positionH relativeFrom="column">
                    <wp:posOffset>-447675</wp:posOffset>
                  </wp:positionH>
                  <wp:positionV relativeFrom="paragraph">
                    <wp:posOffset>-653415</wp:posOffset>
                  </wp:positionV>
                  <wp:extent cx="7551420" cy="10839450"/>
                  <wp:effectExtent l="0" t="0" r="0" b="0"/>
                  <wp:wrapNone/>
                  <wp:docPr id="26" name="Рисунок 26" descr="https://avatars.mds.yandex.net/i?id=598179b2ab073d0affc203a788c4abb6de22104a-549432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i?id=598179b2ab073d0affc203a788c4abb6de22104a-5494327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25"/>
                          <a:stretch/>
                        </pic:blipFill>
                        <pic:spPr bwMode="auto">
                          <a:xfrm>
                            <a:off x="0" y="0"/>
                            <a:ext cx="7551420" cy="1083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EF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77C49E" wp14:editId="07BEC582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32385</wp:posOffset>
                      </wp:positionV>
                      <wp:extent cx="3390900" cy="2238375"/>
                      <wp:effectExtent l="0" t="0" r="0" b="9525"/>
                      <wp:wrapNone/>
                      <wp:docPr id="28" name="Пол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0" cy="2238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EFD" w:rsidRPr="00A15A6D" w:rsidRDefault="00835EFD" w:rsidP="00835EFD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outlineLvl w:val="0"/>
                                    <w:rPr>
                                      <w:rFonts w:ascii="Arial Black" w:eastAsia="Times New Roman" w:hAnsi="Arial Black" w:cs="Segoe UI"/>
                                      <w:b/>
                                      <w:bCs/>
                                      <w:i/>
                                      <w:color w:val="0070C0"/>
                                      <w:kern w:val="36"/>
                                      <w:sz w:val="36"/>
                                      <w:szCs w:val="36"/>
                                      <w:lang w:eastAsia="ru-RU"/>
                                    </w:rPr>
                                  </w:pPr>
                                  <w:r w:rsidRPr="00A15A6D">
                                    <w:rPr>
                                      <w:rFonts w:ascii="Arial Black" w:eastAsia="Times New Roman" w:hAnsi="Arial Black" w:cs="Segoe UI"/>
                                      <w:b/>
                                      <w:bCs/>
                                      <w:i/>
                                      <w:color w:val="0070C0"/>
                                      <w:kern w:val="36"/>
                                      <w:sz w:val="36"/>
                                      <w:szCs w:val="36"/>
                                      <w:lang w:eastAsia="ru-RU"/>
                                    </w:rPr>
                                    <w:t>«МОЛОДОСТЬ – ВРЕМЯ</w:t>
                                  </w:r>
                                  <w:r>
                                    <w:rPr>
                                      <w:rFonts w:ascii="Arial Black" w:eastAsia="Times New Roman" w:hAnsi="Arial Black" w:cs="Segoe UI"/>
                                      <w:b/>
                                      <w:bCs/>
                                      <w:i/>
                                      <w:color w:val="0070C0"/>
                                      <w:kern w:val="36"/>
                                      <w:sz w:val="36"/>
                                      <w:szCs w:val="36"/>
                                      <w:lang w:eastAsia="ru-RU"/>
                                    </w:rPr>
                                    <w:t xml:space="preserve"> ВЫБОРА. НАСЛЕДНИКИ ПОБЕДЫ</w:t>
                                  </w:r>
                                  <w:r w:rsidRPr="00A15A6D">
                                    <w:rPr>
                                      <w:rFonts w:ascii="Arial Black" w:eastAsia="Times New Roman" w:hAnsi="Arial Black" w:cs="Segoe UI"/>
                                      <w:b/>
                                      <w:bCs/>
                                      <w:i/>
                                      <w:color w:val="0070C0"/>
                                      <w:kern w:val="36"/>
                                      <w:sz w:val="36"/>
                                      <w:szCs w:val="36"/>
                                      <w:lang w:eastAsia="ru-RU"/>
                                    </w:rPr>
                                    <w:t>»</w:t>
                                  </w:r>
                                </w:p>
                                <w:p w:rsidR="00835EFD" w:rsidRPr="00835EFD" w:rsidRDefault="00835EFD" w:rsidP="00835EFD">
                                  <w:pPr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A61865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212529"/>
                                      <w:sz w:val="32"/>
                                      <w:szCs w:val="32"/>
                                      <w:lang w:eastAsia="ru-RU"/>
                                    </w:rPr>
                                    <w:t>2</w:t>
                                  </w:r>
                                  <w:r w:rsidRPr="00835EFD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212529"/>
                                      <w:sz w:val="32"/>
                                      <w:szCs w:val="32"/>
                                      <w:lang w:eastAsia="ru-RU"/>
                                    </w:rPr>
                                    <w:t xml:space="preserve">2 мая для учащихся VIII- XI состоялось заседание Школы Активного Гражданина по теме: «Молодость – время выбора. </w:t>
                                  </w:r>
                                  <w:proofErr w:type="gramStart"/>
                                  <w:r w:rsidRPr="00835EFD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212529"/>
                                      <w:sz w:val="32"/>
                                      <w:szCs w:val="32"/>
                                      <w:lang w:eastAsia="ru-RU"/>
                                    </w:rPr>
                                    <w:t xml:space="preserve">Наследники Победы» (об участии в 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" o:spid="_x0000_s1032" type="#_x0000_t202" style="position:absolute;margin-left:247.5pt;margin-top:2.55pt;width:267pt;height:17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" fillcolor="white [3201]" stroked="f" strokeweight=".5pt">
                      <v:textbox>
                        <w:txbxContent>
                          <w:p w:rsidR="00835EFD" w:rsidRPr="00A15A6D" w:rsidRDefault="00835EFD" w:rsidP="00835EF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 Black" w:eastAsia="Times New Roman" w:hAnsi="Arial Black" w:cs="Segoe UI"/>
                                <w:b/>
                                <w:bCs/>
                                <w:i/>
                                <w:color w:val="0070C0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A15A6D">
                              <w:rPr>
                                <w:rFonts w:ascii="Arial Black" w:eastAsia="Times New Roman" w:hAnsi="Arial Black" w:cs="Segoe UI"/>
                                <w:b/>
                                <w:bCs/>
                                <w:i/>
                                <w:color w:val="0070C0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  <w:t>«МОЛОДОСТЬ – ВРЕМЯ</w:t>
                            </w:r>
                            <w:r>
                              <w:rPr>
                                <w:rFonts w:ascii="Arial Black" w:eastAsia="Times New Roman" w:hAnsi="Arial Black" w:cs="Segoe UI"/>
                                <w:b/>
                                <w:bCs/>
                                <w:i/>
                                <w:color w:val="0070C0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  <w:t xml:space="preserve"> ВЫБОРА. НАСЛЕДНИКИ ПОБЕДЫ</w:t>
                            </w:r>
                            <w:r w:rsidRPr="00A15A6D">
                              <w:rPr>
                                <w:rFonts w:ascii="Arial Black" w:eastAsia="Times New Roman" w:hAnsi="Arial Black" w:cs="Segoe UI"/>
                                <w:b/>
                                <w:bCs/>
                                <w:i/>
                                <w:color w:val="0070C0"/>
                                <w:kern w:val="36"/>
                                <w:sz w:val="36"/>
                                <w:szCs w:val="36"/>
                                <w:lang w:eastAsia="ru-RU"/>
                              </w:rPr>
                              <w:t>»</w:t>
                            </w:r>
                          </w:p>
                          <w:p w:rsidR="00835EFD" w:rsidRPr="00835EFD" w:rsidRDefault="00835EFD" w:rsidP="00835EF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A61865">
                              <w:rPr>
                                <w:rFonts w:ascii="Times New Roman" w:eastAsia="Times New Roman" w:hAnsi="Times New Roman" w:cs="Times New Roman"/>
                                <w:i/>
                                <w:color w:val="212529"/>
                                <w:sz w:val="32"/>
                                <w:szCs w:val="32"/>
                                <w:lang w:eastAsia="ru-RU"/>
                              </w:rPr>
                              <w:t>2</w:t>
                            </w:r>
                            <w:r w:rsidRPr="00835EF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12529"/>
                                <w:sz w:val="32"/>
                                <w:szCs w:val="32"/>
                                <w:lang w:eastAsia="ru-RU"/>
                              </w:rPr>
                              <w:t xml:space="preserve">2 мая для учащихся VIII- XI состоялось заседание Школы Активного Гражданина по теме: «Молодость – время выбора. </w:t>
                            </w:r>
                            <w:proofErr w:type="gramStart"/>
                            <w:r w:rsidRPr="00835EF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12529"/>
                                <w:sz w:val="32"/>
                                <w:szCs w:val="32"/>
                                <w:lang w:eastAsia="ru-RU"/>
                              </w:rPr>
                              <w:t xml:space="preserve">Наследники Победы» (об участии в 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EFD"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3CABB31D" wp14:editId="220343CB">
                  <wp:simplePos x="0" y="0"/>
                  <wp:positionH relativeFrom="column">
                    <wp:posOffset>-168910</wp:posOffset>
                  </wp:positionH>
                  <wp:positionV relativeFrom="paragraph">
                    <wp:posOffset>-267970</wp:posOffset>
                  </wp:positionV>
                  <wp:extent cx="3044825" cy="2547620"/>
                  <wp:effectExtent l="0" t="0" r="3175" b="5080"/>
                  <wp:wrapNone/>
                  <wp:docPr id="27" name="Рисунок 27" descr="https://avatars.mds.yandex.net/i?id=64b09bd515a98b24ca4b3f5e6c81633162e6b30a8cda41c6-385056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64b09bd515a98b24ca4b3f5e6c81633162e6b30a8cda41c6-3850565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0" b="9375"/>
                          <a:stretch/>
                        </pic:blipFill>
                        <pic:spPr bwMode="auto">
                          <a:xfrm>
                            <a:off x="0" y="0"/>
                            <a:ext cx="3044825" cy="254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EF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  </w:t>
            </w:r>
          </w:p>
          <w:p w:rsidR="00835EFD" w:rsidRDefault="00835EFD" w:rsidP="00835EF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835EFD" w:rsidRDefault="00835EFD" w:rsidP="00835EF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835EFD" w:rsidRDefault="00835EFD" w:rsidP="00835EF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835EFD" w:rsidRDefault="00835EFD" w:rsidP="00835EF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835EFD" w:rsidRDefault="00835EFD" w:rsidP="00835EF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835EFD" w:rsidRDefault="00835EFD" w:rsidP="00835E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835EFD" w:rsidRDefault="00835EFD" w:rsidP="00835E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proofErr w:type="gramStart"/>
            <w:r w:rsidRPr="00835EFD">
              <w:rPr>
                <w:rFonts w:ascii="Times New Roman" w:eastAsia="Times New Roman" w:hAnsi="Times New Roman" w:cs="Times New Roman"/>
                <w:i/>
                <w:iCs/>
                <w:color w:val="212529"/>
                <w:sz w:val="32"/>
                <w:szCs w:val="32"/>
                <w:lang w:eastAsia="ru-RU"/>
              </w:rPr>
              <w:t>военно-патриотических акциях, Вахтах Памяти, деятельности поисковых отрядов, музеев и др.)</w:t>
            </w:r>
            <w:proofErr w:type="gramEnd"/>
          </w:p>
          <w:p w:rsidR="00835EFD" w:rsidRDefault="00835EFD" w:rsidP="00835EF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EFD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724C7791" wp14:editId="7A93F80C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4765</wp:posOffset>
                  </wp:positionV>
                  <wp:extent cx="2409825" cy="1807210"/>
                  <wp:effectExtent l="0" t="0" r="9525" b="2540"/>
                  <wp:wrapSquare wrapText="bothSides"/>
                  <wp:docPr id="29" name="Рисунок 29" descr="https://sh7volkovysk.by/assets/cache/images/2-12%282%29-x-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h7volkovysk.by/assets/cache/images/2-12%282%29-x-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5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ШАГ 1 «МЫ УЗНАЁМ».</w:t>
            </w:r>
          </w:p>
          <w:p w:rsidR="0069771A" w:rsidRPr="0069771A" w:rsidRDefault="0069771A" w:rsidP="00835EF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5EFD" w:rsidRDefault="00835EFD" w:rsidP="00835EFD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835EF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На первом этапе с помощью интерактивной викторины «Мы узнаём» актуализировали знания о суровых годах Великой Отечественной войны, о людях, которые одержали победу над фашизмом, и о том, почему об этом надо помнить всегда. </w:t>
            </w:r>
          </w:p>
          <w:p w:rsidR="0069771A" w:rsidRPr="0069771A" w:rsidRDefault="0069771A" w:rsidP="00835EF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5EFD" w:rsidRDefault="00835EFD" w:rsidP="00835EF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835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ШАГ 2. «МЫ РАЗМЫШЛЯЕМ».</w:t>
            </w:r>
          </w:p>
          <w:p w:rsidR="0069771A" w:rsidRPr="0069771A" w:rsidRDefault="0069771A" w:rsidP="00835EF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5EFD" w:rsidRPr="00835EFD" w:rsidRDefault="00835EFD" w:rsidP="00835EF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35EF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Гостем стал </w:t>
            </w:r>
            <w:proofErr w:type="spellStart"/>
            <w:r w:rsidRPr="00835EF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Корнелюк</w:t>
            </w:r>
            <w:proofErr w:type="spellEnd"/>
            <w:r w:rsidRPr="00835EF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Матвей, член районного молодежного парламента при Волковысском районном Совете депутатов, член Совета народного музея «История </w:t>
            </w:r>
            <w:proofErr w:type="spellStart"/>
            <w:r w:rsidRPr="00835EF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Волковыщины</w:t>
            </w:r>
            <w:proofErr w:type="spellEnd"/>
            <w:r w:rsidRPr="00835EF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» ГУО «Средняя школа №7 г</w:t>
            </w:r>
            <w:proofErr w:type="gramStart"/>
            <w:r w:rsidR="0069771A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</w:t>
            </w:r>
            <w:r w:rsidRPr="00835EF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.</w:t>
            </w:r>
            <w:proofErr w:type="gramEnd"/>
            <w:r w:rsidRPr="00835EF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Волковыска».</w:t>
            </w:r>
          </w:p>
          <w:p w:rsidR="00835EFD" w:rsidRDefault="0069771A" w:rsidP="00835EFD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835E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199FE6AA" wp14:editId="2660B671">
                  <wp:simplePos x="0" y="0"/>
                  <wp:positionH relativeFrom="column">
                    <wp:posOffset>4076065</wp:posOffset>
                  </wp:positionH>
                  <wp:positionV relativeFrom="paragraph">
                    <wp:posOffset>678180</wp:posOffset>
                  </wp:positionV>
                  <wp:extent cx="2559050" cy="1918970"/>
                  <wp:effectExtent l="0" t="0" r="0" b="5080"/>
                  <wp:wrapSquare wrapText="bothSides"/>
                  <wp:docPr id="30" name="Рисунок 30" descr="«Молодость – время выбора. Наследники Победы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«Молодость – время выбора. Наследники Победы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EFD" w:rsidRPr="00835EF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Матвей поделился  своим опытом участия в  военно-патриотических акциях, волонтерском движении, напомнил о необходимости участия в увековечивании памяти о героических и трагических страницах Великой Отечественной войны.</w:t>
            </w:r>
          </w:p>
          <w:p w:rsidR="0069771A" w:rsidRPr="0069771A" w:rsidRDefault="0069771A" w:rsidP="00835EF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5EFD" w:rsidRPr="00835EFD" w:rsidRDefault="00835EFD" w:rsidP="00835EF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35EF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В ходе реализации </w:t>
            </w:r>
            <w:proofErr w:type="spellStart"/>
            <w:r w:rsidRPr="00835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ШАГа</w:t>
            </w:r>
            <w:proofErr w:type="spellEnd"/>
            <w:r w:rsidRPr="00835E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3 «МЫ ДЕЙСТВУЕМ»</w:t>
            </w:r>
            <w:r w:rsidRPr="00835EF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  классный руководитель напомнил учащимся, что в течение 2024/2025 учебного года информационно-образовательный проект «Школа Активного Гражданина» реализовывался под девизом «Время выбрало нас, молодежь выбирает Беларусь!».</w:t>
            </w:r>
          </w:p>
          <w:p w:rsidR="00835EFD" w:rsidRPr="0069771A" w:rsidRDefault="0069771A" w:rsidP="0069771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be-BY" w:eastAsia="ru-RU"/>
              </w:rPr>
            </w:pPr>
            <w:r w:rsidRPr="0069771A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 подготови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уховецкий</w:t>
            </w:r>
            <w:proofErr w:type="spellEnd"/>
          </w:p>
        </w:tc>
      </w:tr>
    </w:tbl>
    <w:p w:rsidR="0069771A" w:rsidRPr="00CF2E73" w:rsidRDefault="0069771A" w:rsidP="0069771A">
      <w:pPr>
        <w:tabs>
          <w:tab w:val="left" w:pos="840"/>
        </w:tabs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12A18DB1" wp14:editId="5AC5758C">
            <wp:simplePos x="0" y="0"/>
            <wp:positionH relativeFrom="column">
              <wp:posOffset>-485775</wp:posOffset>
            </wp:positionH>
            <wp:positionV relativeFrom="paragraph">
              <wp:posOffset>-457200</wp:posOffset>
            </wp:positionV>
            <wp:extent cx="7715250" cy="10839450"/>
            <wp:effectExtent l="0" t="0" r="0" b="0"/>
            <wp:wrapNone/>
            <wp:docPr id="32" name="Рисунок 32" descr="https://avatars.mds.yandex.net/i?id=598179b2ab073d0affc203a788c4abb6de22104a-549432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598179b2ab073d0affc203a788c4abb6de22104a-5494327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5"/>
                    <a:stretch/>
                  </pic:blipFill>
                  <pic:spPr bwMode="auto">
                    <a:xfrm>
                      <a:off x="0" y="0"/>
                      <a:ext cx="7715250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9771A" w:rsidRPr="003B40C0" w:rsidTr="0069771A">
        <w:trPr>
          <w:trHeight w:val="13727"/>
        </w:trPr>
        <w:tc>
          <w:tcPr>
            <w:tcW w:w="1068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69771A" w:rsidRDefault="0069771A" w:rsidP="003B40C0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val="be-BY" w:eastAsia="ru-RU"/>
              </w:rPr>
            </w:pPr>
            <w:r w:rsidRPr="003B40C0">
              <w:rPr>
                <w:b/>
                <w:noProof/>
                <w:color w:val="E36C0A" w:themeColor="accent6" w:themeShade="BF"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98176" behindDoc="1" locked="0" layoutInCell="1" allowOverlap="1" wp14:anchorId="1304070D" wp14:editId="1C8F44FB">
                  <wp:simplePos x="0" y="0"/>
                  <wp:positionH relativeFrom="column">
                    <wp:posOffset>-514350</wp:posOffset>
                  </wp:positionH>
                  <wp:positionV relativeFrom="paragraph">
                    <wp:posOffset>-472440</wp:posOffset>
                  </wp:positionV>
                  <wp:extent cx="7715250" cy="10839450"/>
                  <wp:effectExtent l="0" t="0" r="0" b="0"/>
                  <wp:wrapNone/>
                  <wp:docPr id="33" name="Рисунок 33" descr="https://avatars.mds.yandex.net/i?id=598179b2ab073d0affc203a788c4abb6de22104a-549432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i?id=598179b2ab073d0affc203a788c4abb6de22104a-5494327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25"/>
                          <a:stretch/>
                        </pic:blipFill>
                        <pic:spPr bwMode="auto">
                          <a:xfrm>
                            <a:off x="0" y="0"/>
                            <a:ext cx="7715250" cy="1083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40C0" w:rsidRPr="003B40C0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2"/>
                <w:szCs w:val="32"/>
                <w:lang w:val="be-BY" w:eastAsia="ru-RU"/>
              </w:rPr>
              <w:t>ДА 80-ГОДДЗЯ ВЯЛІКАЙ ПЕРАМОГІ</w:t>
            </w:r>
          </w:p>
          <w:p w:rsidR="002402D8" w:rsidRPr="002402D8" w:rsidRDefault="002402D8" w:rsidP="003B40C0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16"/>
                <w:szCs w:val="16"/>
                <w:lang w:val="be-BY" w:eastAsia="ru-RU"/>
              </w:rPr>
            </w:pPr>
          </w:p>
          <w:p w:rsidR="003B40C0" w:rsidRPr="002402D8" w:rsidRDefault="003B40C0" w:rsidP="003B40C0">
            <w:pP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2402D8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 xml:space="preserve">У нашай сям’і ёсць традыцыя: напярэдадні 9 Мая мы збіраемся ўсе разам, накрываем стол, успамінаем родных, якія мелі непасрэднае дачыненне да Вялікай Перамогі, разглядаем фотаздымкі. Гэта ў нас, калі можна так сказаць, Дзень Памяці. </w:t>
            </w:r>
          </w:p>
          <w:p w:rsidR="003B40C0" w:rsidRPr="002402D8" w:rsidRDefault="003B40C0" w:rsidP="003B40C0">
            <w:pP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2402D8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Мая сям’я мае доўгую і цікавую гісторыю, якая расцягнулася на некалькі пакаленняў. Мае продкі, дзядуля і прадзядуля, прайшлі праз мноства цяжкасцяў, але заўсёды заставаліся моцнымі і верылі ў сваю перамогу. Іменна пра іх я і хачу расказаць.</w:t>
            </w:r>
          </w:p>
          <w:p w:rsidR="003B40C0" w:rsidRPr="002402D8" w:rsidRDefault="003B40C0" w:rsidP="003B40C0">
            <w:pP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2402D8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 xml:space="preserve">Мой прадзядуля – Фёдараў Юрый Мікалаевіч- нарадзіўся ў 1925 годзе, на момант пачатку Вялікай Айчыннай вайны яму было шаснаццаць гадоў, ён толькі скончыў дзевяць класаў, але пайшоў працаваць сувязістам станцыі Джанкой Сталінскай чыгункі. У рады Чырвонай Арміі яго прызвалі ў ліпені 1942 года, спачатку ён быў хімікам-разведчыкам, у абавязкі іх групы ўваходзіла бесперапынная разведка з мэтай выкрыцця падрыхтоўкі праціўніка да хімічнага нападу і своечасовага папярэджання сваіх войскаў. З сакавіка 1943 года – хімінструктар стралковага батальёна 1331 стралковага палка 318 Наварасійскай стралковай дывізіі, якая знакаміта такімі аперацыямі, як бітва за Каўказ, Наварасійск, Таманскі паўвостраў, Керчанска-Эльтыгенская аперацыя, Крымская кампанія і іншыя. У 1944 годзе мой прадзядуля скончыў курсы малодшых лейтэнантаў у горадзе Феадосія і да канца Вялікай Айчыннай вайны быў камандзірам узвода аўтаматчыкаў другога Украінскага фронту. Пасля вайны  да выхаду на пенсію яго жыццё таксама было звязана з арміяй. </w:t>
            </w:r>
          </w:p>
          <w:p w:rsidR="003B40C0" w:rsidRPr="002402D8" w:rsidRDefault="003B40C0" w:rsidP="003B40C0">
            <w:pP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2402D8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Сын Юрыя Мікалаевіча, мой дзядуля Валянцін Юр’евіч Фёдараў, таксама стаў ваенным. Маючы за прыклад бацьку-ветэрана Вялікай Айчыннай вайны, ён вырашыў працягнуць ваенную дынастыю. Мой дзядуля скончыў Жытомірскае вышэйшае каманднае вучылішча радыёэлектронікі СПА, сваю працоўную дзейнасць пачынаў малодшым лейтэнантам на Далёкім Усходзе. Затым была служба ў Германіі, Кіеўскае вышэйшае зенітна-ракетнае інжынернае вучылішча імя Кірава… Скончыў службу мой дзядуля на тэрыторыі Рэспублікі Беларусь у званні маёра. За гады службы абодва неаднаразова былі ўзнагароджаны за сваю працу медалямі.</w:t>
            </w:r>
          </w:p>
          <w:p w:rsidR="003B40C0" w:rsidRPr="002402D8" w:rsidRDefault="003B40C0" w:rsidP="003B40C0">
            <w:pP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  <w:lang w:val="be-BY"/>
              </w:rPr>
            </w:pPr>
            <w:r w:rsidRPr="002402D8"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 xml:space="preserve">Я ганаруся сваімі продкамі, тым, што магу быць частачкай сям’і, якая мае такую багатую гісторыю. Я буду імкнуцца працягнуць іх справу, быць сапраўдным грамадзянінам сваёй краіны. Я лічу, што быць беларусам – гэта не толькі мець грамадзянства, але і адчуваць глыбокую прыхільнасць да сваёй зямлі; стаць часткай яе гісторыі, культуры, прыроды; ганарыцца сваёй нацыянальнасцю, імкнуцца развіваць культуру і традыцыі свайго народа. </w:t>
            </w:r>
          </w:p>
          <w:p w:rsidR="003B40C0" w:rsidRPr="002402D8" w:rsidRDefault="003B40C0" w:rsidP="003B40C0">
            <w:pPr>
              <w:jc w:val="right"/>
              <w:rPr>
                <w:rFonts w:ascii="Times New Roman" w:hAnsi="Times New Roman" w:cs="Times New Roman"/>
                <w:b/>
                <w:sz w:val="25"/>
                <w:szCs w:val="25"/>
                <w:lang w:val="be-BY"/>
              </w:rPr>
            </w:pPr>
            <w:r w:rsidRPr="002402D8">
              <w:rPr>
                <w:rFonts w:ascii="Times New Roman" w:hAnsi="Times New Roman" w:cs="Times New Roman"/>
                <w:b/>
                <w:sz w:val="25"/>
                <w:szCs w:val="25"/>
                <w:lang w:val="be-BY"/>
              </w:rPr>
              <w:t>Д. Фёдараў, вучань 9 “В” класса</w:t>
            </w:r>
          </w:p>
          <w:p w:rsidR="003B40C0" w:rsidRDefault="005E18C8" w:rsidP="003B40C0">
            <w:pPr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val="be-BY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15DA0F66" wp14:editId="698D7B4B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10820</wp:posOffset>
                  </wp:positionV>
                  <wp:extent cx="1943100" cy="1234440"/>
                  <wp:effectExtent l="0" t="0" r="0" b="3810"/>
                  <wp:wrapSquare wrapText="bothSides"/>
                  <wp:docPr id="2" name="Рисунок 2" descr="Районный автовелоробег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айонный автовелоробег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59"/>
                          <a:stretch/>
                        </pic:blipFill>
                        <pic:spPr bwMode="auto">
                          <a:xfrm>
                            <a:off x="0" y="0"/>
                            <a:ext cx="19431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40C0" w:rsidRPr="005E18C8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val="be-BY" w:eastAsia="ru-RU"/>
              </w:rPr>
              <w:t>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val="be-BY" w:eastAsia="ru-RU"/>
              </w:rPr>
              <w:t xml:space="preserve"> </w:t>
            </w:r>
          </w:p>
          <w:p w:rsidR="005E18C8" w:rsidRPr="002402D8" w:rsidRDefault="005E18C8" w:rsidP="005E18C8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be-BY" w:eastAsia="ru-RU"/>
              </w:rPr>
            </w:pPr>
            <w:r w:rsidRPr="002402D8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be-BY" w:eastAsia="ru-RU"/>
              </w:rPr>
              <w:t>9 мая</w:t>
            </w:r>
            <w:r w:rsidRPr="002402D8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t xml:space="preserve"> состоялся волнующий и памятный районный </w:t>
            </w:r>
            <w:proofErr w:type="spellStart"/>
            <w:r w:rsidRPr="002402D8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t>автовелоробег</w:t>
            </w:r>
            <w:proofErr w:type="spellEnd"/>
            <w:r w:rsidRPr="002402D8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t xml:space="preserve"> "От памятника к памятнику. С лампадой Вечного огня" Участники пронесли символ вечной памяти, посетив значимые места воинской славы нашего района.</w:t>
            </w:r>
            <w:r w:rsidRPr="002402D8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be-BY" w:eastAsia="ru-RU"/>
              </w:rPr>
              <w:t xml:space="preserve"> </w:t>
            </w:r>
            <w:r w:rsidRPr="002402D8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t>Это не просто пробег, это день уважения героям, возможность почтить их подвиг и сохранить историю для будущих поколений</w:t>
            </w:r>
            <w:r w:rsidRPr="002402D8">
              <w:rPr>
                <w:rFonts w:ascii="Times New Roman" w:eastAsia="Times New Roman" w:hAnsi="Times New Roman" w:cs="Times New Roman"/>
                <w:b/>
                <w:i/>
                <w:iCs/>
                <w:sz w:val="25"/>
                <w:szCs w:val="25"/>
                <w:lang w:eastAsia="ru-RU"/>
              </w:rPr>
              <w:t>.</w:t>
            </w:r>
            <w:r w:rsidRPr="002402D8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be-BY" w:eastAsia="ru-RU"/>
              </w:rPr>
              <w:t xml:space="preserve"> Учащиеся нашей школы также не остались в стороне, а приняли активное участие. </w:t>
            </w:r>
          </w:p>
          <w:p w:rsidR="005E18C8" w:rsidRPr="002402D8" w:rsidRDefault="005E18C8" w:rsidP="005E18C8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4F81BD" w:themeColor="accent1"/>
                <w:sz w:val="25"/>
                <w:szCs w:val="25"/>
                <w:lang w:val="be-BY" w:eastAsia="ru-RU"/>
              </w:rPr>
            </w:pPr>
            <w:r w:rsidRPr="002402D8">
              <w:rPr>
                <w:rFonts w:ascii="Times New Roman" w:eastAsia="Times New Roman" w:hAnsi="Times New Roman" w:cs="Times New Roman"/>
                <w:iCs/>
                <w:color w:val="4F81BD" w:themeColor="accent1"/>
                <w:sz w:val="25"/>
                <w:szCs w:val="25"/>
                <w:lang w:val="be-BY" w:eastAsia="ru-RU"/>
              </w:rPr>
              <w:t>_________________________________________</w:t>
            </w:r>
            <w:r w:rsidR="002402D8">
              <w:rPr>
                <w:rFonts w:ascii="Times New Roman" w:eastAsia="Times New Roman" w:hAnsi="Times New Roman" w:cs="Times New Roman"/>
                <w:iCs/>
                <w:color w:val="4F81BD" w:themeColor="accent1"/>
                <w:sz w:val="25"/>
                <w:szCs w:val="25"/>
                <w:lang w:val="be-BY" w:eastAsia="ru-RU"/>
              </w:rPr>
              <w:t>__________________</w:t>
            </w:r>
          </w:p>
          <w:p w:rsidR="002402D8" w:rsidRDefault="002402D8" w:rsidP="005E18C8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</w:pPr>
            <w:r w:rsidRPr="002402D8">
              <w:rPr>
                <w:b/>
                <w:noProof/>
                <w:sz w:val="25"/>
                <w:szCs w:val="25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1CC79EF8" wp14:editId="312A493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8415</wp:posOffset>
                  </wp:positionV>
                  <wp:extent cx="1666875" cy="1249680"/>
                  <wp:effectExtent l="0" t="0" r="9525" b="7620"/>
                  <wp:wrapSquare wrapText="bothSides"/>
                  <wp:docPr id="6" name="Рисунок 6" descr="Митинг-реквием, посвящённый 80-летию Великой Побе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итинг-реквием, посвящённый 80-летию Великой Побе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66875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18C8" w:rsidRPr="002402D8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t>Также в Сквере Памяти состоялся митинг-реквием, посвященный 80-летию Великой Победы. В этот день мы отдали дань памяти героям, защитившим нашу Родину. Особым моментом стало торжественное принятие лучших учеников 4-х классов в ряды пионеров!</w:t>
            </w:r>
          </w:p>
          <w:p w:rsidR="005E18C8" w:rsidRPr="002402D8" w:rsidRDefault="005E18C8" w:rsidP="005E18C8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val="be-BY" w:eastAsia="ru-RU"/>
              </w:rPr>
            </w:pPr>
            <w:r w:rsidRPr="002402D8"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  <w:t>Юные патриоты поклялись быть верными идеалам добра, справедливости и любви к Родине.</w:t>
            </w:r>
          </w:p>
          <w:p w:rsidR="005E18C8" w:rsidRDefault="00F95E62" w:rsidP="002402D8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-9351645</wp:posOffset>
                      </wp:positionV>
                      <wp:extent cx="1190625" cy="409575"/>
                      <wp:effectExtent l="0" t="0" r="0" b="0"/>
                      <wp:wrapNone/>
                      <wp:docPr id="34" name="Пол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5E62" w:rsidRPr="00B270C2" w:rsidRDefault="00F95E62" w:rsidP="00F95E6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/>
                                      <w:color w:val="0070C0"/>
                                      <w:sz w:val="36"/>
                                      <w:szCs w:val="36"/>
                                      <w:lang w:val="be-BY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i/>
                                      <w:color w:val="0070C0"/>
                                      <w:sz w:val="36"/>
                                      <w:szCs w:val="36"/>
                                    </w:rPr>
                                    <w:t>- 3</w:t>
                                  </w:r>
                                  <w:r w:rsidRPr="00B270C2">
                                    <w:rPr>
                                      <w:rFonts w:ascii="Arial Black" w:hAnsi="Arial Black"/>
                                      <w:b/>
                                      <w:i/>
                                      <w:color w:val="0070C0"/>
                                      <w:sz w:val="36"/>
                                      <w:szCs w:val="36"/>
                                      <w:lang w:val="be-BY"/>
                                    </w:rPr>
                                    <w:t xml:space="preserve"> -</w:t>
                                  </w:r>
                                </w:p>
                                <w:p w:rsidR="00F95E62" w:rsidRDefault="00F95E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" o:spid="_x0000_s1033" type="#_x0000_t202" style="position:absolute;left:0;text-align:left;margin-left:222pt;margin-top:-736.35pt;width:93.75pt;height:32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" filled="f" stroked="f" strokeweight=".5pt">
                      <v:textbox>
                        <w:txbxContent>
                          <w:p w:rsidR="00F95E62" w:rsidRPr="00B270C2" w:rsidRDefault="00F95E62" w:rsidP="00F95E6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70C0"/>
                                <w:sz w:val="36"/>
                                <w:szCs w:val="36"/>
                                <w:lang w:val="be-BY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70C0"/>
                                <w:sz w:val="36"/>
                                <w:szCs w:val="36"/>
                              </w:rPr>
                              <w:t>- 3</w:t>
                            </w:r>
                            <w:r w:rsidRPr="00B270C2">
                              <w:rPr>
                                <w:rFonts w:ascii="Arial Black" w:hAnsi="Arial Black"/>
                                <w:b/>
                                <w:i/>
                                <w:color w:val="0070C0"/>
                                <w:sz w:val="36"/>
                                <w:szCs w:val="36"/>
                                <w:lang w:val="be-BY"/>
                              </w:rPr>
                              <w:t xml:space="preserve"> </w:t>
                            </w:r>
                            <w:r w:rsidRPr="00B270C2">
                              <w:rPr>
                                <w:rFonts w:ascii="Arial Black" w:hAnsi="Arial Black"/>
                                <w:b/>
                                <w:i/>
                                <w:color w:val="0070C0"/>
                                <w:sz w:val="36"/>
                                <w:szCs w:val="36"/>
                                <w:lang w:val="be-BY"/>
                              </w:rPr>
                              <w:t>-</w:t>
                            </w:r>
                          </w:p>
                          <w:p w:rsidR="00F95E62" w:rsidRDefault="00F95E62"/>
                        </w:txbxContent>
                      </v:textbox>
                    </v:shape>
                  </w:pict>
                </mc:Fallback>
              </mc:AlternateContent>
            </w:r>
            <w:r w:rsidR="002402D8" w:rsidRPr="002402D8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be-BY" w:eastAsia="ru-RU"/>
              </w:rPr>
              <w:t>Материал подготовил Т. Козловский</w:t>
            </w:r>
          </w:p>
          <w:p w:rsidR="002402D8" w:rsidRPr="002402D8" w:rsidRDefault="002402D8" w:rsidP="002402D8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</w:tr>
    </w:tbl>
    <w:p w:rsidR="00A052E9" w:rsidRDefault="00A052E9" w:rsidP="0069771A">
      <w:pPr>
        <w:tabs>
          <w:tab w:val="left" w:pos="840"/>
        </w:tabs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tbl>
      <w:tblPr>
        <w:tblStyle w:val="a7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402D8" w:rsidTr="002402D8">
        <w:trPr>
          <w:trHeight w:val="14566"/>
        </w:trPr>
        <w:tc>
          <w:tcPr>
            <w:tcW w:w="1068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402D8" w:rsidRDefault="002402D8" w:rsidP="002402D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be-BY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402D8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be-BY"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НАША ШКОЛЬНАЯ ЖИЗНЬ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51"/>
            </w:tblGrid>
            <w:tr w:rsidR="002402D8" w:rsidTr="00F95E62">
              <w:tc>
                <w:tcPr>
                  <w:tcW w:w="10451" w:type="dxa"/>
                  <w:tcBorders>
                    <w:bottom w:val="single" w:sz="12" w:space="0" w:color="0070C0"/>
                  </w:tcBorders>
                </w:tcPr>
                <w:p w:rsidR="002402D8" w:rsidRPr="00115FF3" w:rsidRDefault="002402D8" w:rsidP="00FC3C3E">
                  <w:pPr>
                    <w:framePr w:hSpace="180" w:wrap="around" w:vAnchor="text" w:hAnchor="margin" w:y="181"/>
                    <w:tabs>
                      <w:tab w:val="left" w:pos="840"/>
                    </w:tabs>
                    <w:ind w:firstLine="839"/>
                    <w:jc w:val="both"/>
                    <w:rPr>
                      <w:rFonts w:ascii="Times New Roman" w:hAnsi="Times New Roman" w:cs="Times New Roman"/>
                      <w:iCs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r w:rsidRPr="00115FF3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03296" behindDoc="0" locked="0" layoutInCell="1" allowOverlap="1" wp14:anchorId="2D72F73A" wp14:editId="2E833534">
                        <wp:simplePos x="0" y="0"/>
                        <wp:positionH relativeFrom="column">
                          <wp:posOffset>-59055</wp:posOffset>
                        </wp:positionH>
                        <wp:positionV relativeFrom="paragraph">
                          <wp:posOffset>41910</wp:posOffset>
                        </wp:positionV>
                        <wp:extent cx="1397000" cy="1047750"/>
                        <wp:effectExtent l="0" t="0" r="0" b="0"/>
                        <wp:wrapSquare wrapText="bothSides"/>
                        <wp:docPr id="9" name="Рисунок 9" descr="Октябрятский сбо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Октябрятский сбо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D2338">
                    <w:rPr>
                      <w:rStyle w:val="a6"/>
                      <w:rFonts w:ascii="Times New Roman" w:hAnsi="Times New Roman" w:cs="Times New Roman"/>
                      <w:i w:val="0"/>
                      <w:color w:val="212529"/>
                      <w:sz w:val="28"/>
                      <w:szCs w:val="28"/>
                      <w:shd w:val="clear" w:color="auto" w:fill="FFFFFF"/>
                    </w:rPr>
                    <w:t>В субботу, 17 мая,</w:t>
                  </w:r>
                  <w:r w:rsidRPr="00115FF3">
                    <w:rPr>
                      <w:rStyle w:val="a6"/>
                      <w:rFonts w:ascii="Times New Roman" w:hAnsi="Times New Roman" w:cs="Times New Roman"/>
                      <w:i w:val="0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у четвероклассников состоялся особенный день! Прошёл октябрятский сбор под названием "В пионеры я пойду, пусть меня научат!". Ребята встретились с настоящими пионерами, которые поделились своим опытом и рассказали, что ждёт октябрят на новом, захватывающем этапе жизни.</w:t>
                  </w:r>
                </w:p>
              </w:tc>
            </w:tr>
            <w:tr w:rsidR="002402D8" w:rsidTr="00F95E62">
              <w:tc>
                <w:tcPr>
                  <w:tcW w:w="10451" w:type="dxa"/>
                  <w:tcBorders>
                    <w:top w:val="single" w:sz="12" w:space="0" w:color="0070C0"/>
                    <w:bottom w:val="single" w:sz="12" w:space="0" w:color="0070C0"/>
                  </w:tcBorders>
                </w:tcPr>
                <w:p w:rsidR="00CA2867" w:rsidRPr="00115FF3" w:rsidRDefault="00CA2867" w:rsidP="00FC3C3E">
                  <w:pPr>
                    <w:framePr w:hSpace="180" w:wrap="around" w:vAnchor="text" w:hAnchor="margin" w:y="181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r w:rsidRPr="00115FF3">
                    <w:rPr>
                      <w:rFonts w:ascii="Times New Roman" w:hAnsi="Times New Roman" w:cs="Times New Roman"/>
                      <w:iCs/>
                      <w:noProof/>
                      <w:color w:val="212529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anchor distT="0" distB="0" distL="114300" distR="114300" simplePos="0" relativeHeight="251707392" behindDoc="0" locked="0" layoutInCell="1" allowOverlap="1" wp14:anchorId="1E5A4E2B" wp14:editId="09758D15">
                        <wp:simplePos x="0" y="0"/>
                        <wp:positionH relativeFrom="column">
                          <wp:posOffset>4439285</wp:posOffset>
                        </wp:positionH>
                        <wp:positionV relativeFrom="paragraph">
                          <wp:posOffset>43815</wp:posOffset>
                        </wp:positionV>
                        <wp:extent cx="2051050" cy="1228725"/>
                        <wp:effectExtent l="0" t="0" r="6350" b="9525"/>
                        <wp:wrapSquare wrapText="bothSides"/>
                        <wp:docPr id="12" name="Рисунок 12" descr="https://sh7volkovysk.by/assets/cache/images/img_7225-1-400x200-0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sh7volkovysk.by/assets/cache/images/img_7225-1-400x200-0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11" t="-4132" r="2202" b="41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5105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D2338">
                    <w:rPr>
                      <w:rFonts w:ascii="Times New Roman" w:hAnsi="Times New Roman" w:cs="Times New Roman"/>
                      <w:iCs/>
                      <w:color w:val="212529"/>
                      <w:sz w:val="28"/>
                      <w:szCs w:val="28"/>
                      <w:shd w:val="clear" w:color="auto" w:fill="FFFFFF"/>
                    </w:rPr>
                    <w:t>У ребят среднего звена 17 мая также</w:t>
                  </w:r>
                  <w:r w:rsidRPr="00115FF3">
                    <w:rPr>
                      <w:rFonts w:ascii="Times New Roman" w:hAnsi="Times New Roman" w:cs="Times New Roman"/>
                      <w:iCs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состоялся отчетный сбор дружины "Наши достижения!"</w:t>
                  </w:r>
                </w:p>
                <w:p w:rsidR="00CA2867" w:rsidRPr="00115FF3" w:rsidRDefault="00CA2867" w:rsidP="00FC3C3E">
                  <w:pPr>
                    <w:framePr w:hSpace="180" w:wrap="around" w:vAnchor="text" w:hAnchor="margin" w:y="181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r w:rsidRPr="00115FF3">
                    <w:rPr>
                      <w:rFonts w:ascii="Times New Roman" w:hAnsi="Times New Roman" w:cs="Times New Roman"/>
                      <w:iCs/>
                      <w:color w:val="212529"/>
                      <w:sz w:val="28"/>
                      <w:szCs w:val="28"/>
                      <w:shd w:val="clear" w:color="auto" w:fill="FFFFFF"/>
                    </w:rPr>
                    <w:t>Подвели итоги 2024-2025 учебного года по самым важным направлениям: тимуровской работе, культурно-массовым мероприятиям и, конечно, работе с октябрятами.</w:t>
                  </w:r>
                </w:p>
                <w:p w:rsidR="00CA2867" w:rsidRPr="00115FF3" w:rsidRDefault="00CA2867" w:rsidP="00FC3C3E">
                  <w:pPr>
                    <w:framePr w:hSpace="180" w:wrap="around" w:vAnchor="text" w:hAnchor="margin" w:y="181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r w:rsidRPr="00115FF3">
                    <w:rPr>
                      <w:rFonts w:ascii="Times New Roman" w:hAnsi="Times New Roman" w:cs="Times New Roman"/>
                      <w:iCs/>
                      <w:color w:val="212529"/>
                      <w:sz w:val="28"/>
                      <w:szCs w:val="28"/>
                      <w:shd w:val="clear" w:color="auto" w:fill="FFFFFF"/>
                    </w:rPr>
                    <w:t>Ребята проявили себя настоящими лидерами и активистами! Самые достойные пионеры были награждены за вклад в развитие дружины.</w:t>
                  </w:r>
                </w:p>
                <w:p w:rsidR="002402D8" w:rsidRPr="00115FF3" w:rsidRDefault="00CA2867" w:rsidP="00FC3C3E">
                  <w:pPr>
                    <w:framePr w:hSpace="180" w:wrap="around" w:vAnchor="text" w:hAnchor="margin" w:y="181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r w:rsidRPr="00115FF3">
                    <w:rPr>
                      <w:rFonts w:ascii="Times New Roman" w:hAnsi="Times New Roman" w:cs="Times New Roman"/>
                      <w:iCs/>
                      <w:color w:val="212529"/>
                      <w:sz w:val="28"/>
                      <w:szCs w:val="28"/>
                      <w:shd w:val="clear" w:color="auto" w:fill="FFFFFF"/>
                    </w:rPr>
                    <w:t>Благодарим всех за активное участие и ждем новых свершений в следующем учебном году!</w:t>
                  </w:r>
                </w:p>
              </w:tc>
            </w:tr>
            <w:tr w:rsidR="002402D8" w:rsidTr="00F95E62">
              <w:tc>
                <w:tcPr>
                  <w:tcW w:w="10451" w:type="dxa"/>
                  <w:tcBorders>
                    <w:top w:val="single" w:sz="12" w:space="0" w:color="0070C0"/>
                    <w:bottom w:val="single" w:sz="12" w:space="0" w:color="0070C0"/>
                  </w:tcBorders>
                </w:tcPr>
                <w:p w:rsidR="00115FF3" w:rsidRDefault="00115FF3" w:rsidP="00FC3C3E">
                  <w:pPr>
                    <w:framePr w:hSpace="180" w:wrap="around" w:vAnchor="text" w:hAnchor="margin" w:y="181"/>
                    <w:ind w:firstLine="709"/>
                    <w:contextualSpacing/>
                    <w:jc w:val="both"/>
                    <w:rPr>
                      <w:rStyle w:val="a6"/>
                      <w:rFonts w:ascii="Times New Roman" w:hAnsi="Times New Roman" w:cs="Times New Roman"/>
                      <w:i w:val="0"/>
                      <w:color w:val="212529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09440" behindDoc="0" locked="0" layoutInCell="1" allowOverlap="1" wp14:anchorId="7360EAC6" wp14:editId="681BA97C">
                        <wp:simplePos x="0" y="0"/>
                        <wp:positionH relativeFrom="column">
                          <wp:posOffset>-8255</wp:posOffset>
                        </wp:positionH>
                        <wp:positionV relativeFrom="paragraph">
                          <wp:posOffset>41275</wp:posOffset>
                        </wp:positionV>
                        <wp:extent cx="2895600" cy="1447800"/>
                        <wp:effectExtent l="0" t="0" r="0" b="0"/>
                        <wp:wrapSquare wrapText="bothSides"/>
                        <wp:docPr id="10" name="Рисунок 10" descr="https://sh7volkovysk.by/assets/cache/images/img_7385-400x200-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sh7volkovysk.by/assets/cache/images/img_7385-400x200-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15FF3">
                    <w:rPr>
                      <w:rStyle w:val="a6"/>
                      <w:rFonts w:ascii="Times New Roman" w:hAnsi="Times New Roman" w:cs="Times New Roman"/>
                      <w:i w:val="0"/>
                      <w:color w:val="212529"/>
                      <w:sz w:val="28"/>
                      <w:szCs w:val="28"/>
                      <w:shd w:val="clear" w:color="auto" w:fill="FFFFFF"/>
                    </w:rPr>
                    <w:t>В преддверии Дня пионерской дружбы</w:t>
                  </w:r>
                  <w:r w:rsidR="00FD2338">
                    <w:rPr>
                      <w:rStyle w:val="a6"/>
                      <w:rFonts w:ascii="Times New Roman" w:hAnsi="Times New Roman" w:cs="Times New Roman"/>
                      <w:i w:val="0"/>
                      <w:color w:val="212529"/>
                      <w:sz w:val="28"/>
                      <w:szCs w:val="28"/>
                      <w:shd w:val="clear" w:color="auto" w:fill="FFFFFF"/>
                    </w:rPr>
                    <w:t>, который отмечается 19 мая,</w:t>
                  </w:r>
                  <w:r w:rsidRPr="00115FF3">
                    <w:rPr>
                      <w:rStyle w:val="a6"/>
                      <w:rFonts w:ascii="Times New Roman" w:hAnsi="Times New Roman" w:cs="Times New Roman"/>
                      <w:i w:val="0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среди 5-х классов нашей школы прошёл конкурс рисунков, посвящённый этому знаменательному событию! Юные художники изображали символы пионерской организации, счастлив</w:t>
                  </w:r>
                  <w:r>
                    <w:rPr>
                      <w:rStyle w:val="a6"/>
                      <w:rFonts w:ascii="Times New Roman" w:hAnsi="Times New Roman" w:cs="Times New Roman"/>
                      <w:i w:val="0"/>
                      <w:color w:val="212529"/>
                      <w:sz w:val="28"/>
                      <w:szCs w:val="28"/>
                      <w:shd w:val="clear" w:color="auto" w:fill="FFFFFF"/>
                    </w:rPr>
                    <w:t>ы</w:t>
                  </w:r>
                  <w:r w:rsidRPr="00115FF3">
                    <w:rPr>
                      <w:rStyle w:val="a6"/>
                      <w:rFonts w:ascii="Times New Roman" w:hAnsi="Times New Roman" w:cs="Times New Roman"/>
                      <w:i w:val="0"/>
                      <w:color w:val="212529"/>
                      <w:sz w:val="28"/>
                      <w:szCs w:val="28"/>
                      <w:shd w:val="clear" w:color="auto" w:fill="FFFFFF"/>
                    </w:rPr>
                    <w:t>е лица пионеров и их</w:t>
                  </w:r>
                </w:p>
                <w:p w:rsidR="002402D8" w:rsidRPr="00F95E62" w:rsidRDefault="00115FF3" w:rsidP="00FC3C3E">
                  <w:pPr>
                    <w:framePr w:hSpace="180" w:wrap="around" w:vAnchor="text" w:hAnchor="margin" w:y="181"/>
                    <w:contextualSpacing/>
                    <w:jc w:val="both"/>
                    <w:rPr>
                      <w:rFonts w:ascii="Segoe UI" w:hAnsi="Segoe UI" w:cs="Segoe UI"/>
                      <w:i/>
                      <w:iCs/>
                      <w:color w:val="212529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добрые дела.</w:t>
                  </w:r>
                  <w:r w:rsidRPr="00115FF3">
                    <w:rPr>
                      <w:rStyle w:val="a6"/>
                      <w:rFonts w:ascii="Times New Roman" w:hAnsi="Times New Roman" w:cs="Times New Roman"/>
                      <w:i w:val="0"/>
                      <w:color w:val="212529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2402D8" w:rsidTr="00F95E62">
              <w:tc>
                <w:tcPr>
                  <w:tcW w:w="10451" w:type="dxa"/>
                  <w:tcBorders>
                    <w:top w:val="single" w:sz="12" w:space="0" w:color="0070C0"/>
                  </w:tcBorders>
                </w:tcPr>
                <w:p w:rsidR="002402D8" w:rsidRPr="00FD2338" w:rsidRDefault="00115FF3" w:rsidP="00FC3C3E">
                  <w:pPr>
                    <w:framePr w:hSpace="180" w:wrap="around" w:vAnchor="text" w:hAnchor="margin" w:y="181"/>
                    <w:ind w:firstLine="709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10464" behindDoc="0" locked="0" layoutInCell="1" allowOverlap="1" wp14:anchorId="3E932F95" wp14:editId="2F954DC8">
                        <wp:simplePos x="0" y="0"/>
                        <wp:positionH relativeFrom="column">
                          <wp:posOffset>4233545</wp:posOffset>
                        </wp:positionH>
                        <wp:positionV relativeFrom="paragraph">
                          <wp:posOffset>26035</wp:posOffset>
                        </wp:positionV>
                        <wp:extent cx="2257425" cy="1121410"/>
                        <wp:effectExtent l="0" t="0" r="9525" b="2540"/>
                        <wp:wrapSquare wrapText="bothSides"/>
                        <wp:docPr id="11" name="Рисунок 11" descr="Конкурс рисунков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Конкурс рисунков 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37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7425" cy="1121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Как известно, 15 мая отмечается День семьи. Накануне праздника у нас в школе всегда проходят</w:t>
                  </w:r>
                  <w:r w:rsidR="00FD2338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тематические мероприятия. </w:t>
                  </w:r>
                  <w:r w:rsidRPr="00115FF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реди 2-х классов прошёл конкурс рисунков "Моя семья!" Юные художники с любовью изобразили </w:t>
                  </w:r>
                  <w:proofErr w:type="gramStart"/>
                  <w:r w:rsidRPr="00115FF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своих</w:t>
                  </w:r>
                  <w:proofErr w:type="gramEnd"/>
                  <w:r w:rsidRPr="00115FF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близких, наполнив работы теплом и радостью. Каждый рисунок стал маленьким шедевром, отражающим семейные ценности. </w:t>
                  </w:r>
                </w:p>
              </w:tc>
            </w:tr>
          </w:tbl>
          <w:p w:rsidR="00F95E62" w:rsidRPr="00F95E62" w:rsidRDefault="00F95E62" w:rsidP="00F95E62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  <w:r w:rsidRPr="00F95E62"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  <w:t>______________________________________________________________________</w:t>
            </w:r>
          </w:p>
          <w:p w:rsidR="00F95E62" w:rsidRDefault="00FD2338" w:rsidP="00F95E62">
            <w:pPr>
              <w:tabs>
                <w:tab w:val="left" w:pos="840"/>
              </w:tabs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8257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5683C90A" wp14:editId="18C45EB3">
                  <wp:simplePos x="0" y="0"/>
                  <wp:positionH relativeFrom="column">
                    <wp:posOffset>4629150</wp:posOffset>
                  </wp:positionH>
                  <wp:positionV relativeFrom="paragraph">
                    <wp:posOffset>128270</wp:posOffset>
                  </wp:positionV>
                  <wp:extent cx="1885950" cy="942975"/>
                  <wp:effectExtent l="0" t="0" r="0" b="9525"/>
                  <wp:wrapSquare wrapText="bothSides"/>
                  <wp:docPr id="18" name="Рисунок 18" descr="https://sh7volkovysk.by/assets/cache/images/img_7472-400x200-9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h7volkovysk.by/assets/cache/images/img_7472-400x200-9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7B4" w:rsidRPr="008257B4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 этом году наша страна отметила 80-летие</w:t>
            </w:r>
            <w:r w:rsidR="008257B4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Великой Победы. По всей стране было организовано множество тематических мероприятий.</w:t>
            </w:r>
            <w:r w:rsidR="008257B4" w:rsidRPr="008257B4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="008257B4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Наша школа не стала исключением, накануне Дня Победы</w:t>
            </w:r>
            <w:r w:rsidR="008257B4" w:rsidRPr="008257B4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состоялась экскурсия для групп продленного дня 1 классов «А» и «Б» к памятнику по улице Медведева.</w:t>
            </w:r>
            <w:r w:rsidR="008257B4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Дети очень внимательно слушали Валентину Валентиновну, которая рассказала детям, кому установлен памятник, сколько человек тут захоронено, почему надо свято чтить память павших героев.</w:t>
            </w:r>
            <w:r w:rsidR="00F9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                                                                 </w:t>
            </w:r>
          </w:p>
          <w:p w:rsidR="002402D8" w:rsidRPr="00F95E62" w:rsidRDefault="00F95E62" w:rsidP="00F95E62">
            <w:pPr>
              <w:tabs>
                <w:tab w:val="left" w:pos="840"/>
              </w:tabs>
              <w:ind w:firstLine="839"/>
              <w:jc w:val="right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F9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Материал подготови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 С. Бутрило</w:t>
            </w:r>
          </w:p>
        </w:tc>
      </w:tr>
    </w:tbl>
    <w:p w:rsidR="002402D8" w:rsidRDefault="00F95E62" w:rsidP="002402D8">
      <w:pPr>
        <w:tabs>
          <w:tab w:val="left" w:pos="840"/>
        </w:tabs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b/>
          <w:noProof/>
          <w:color w:val="E36C0A" w:themeColor="accent6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-333374</wp:posOffset>
                </wp:positionV>
                <wp:extent cx="1314450" cy="400050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E62" w:rsidRPr="00B270C2" w:rsidRDefault="00F95E62" w:rsidP="00F95E6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70C0"/>
                                <w:sz w:val="36"/>
                                <w:szCs w:val="36"/>
                                <w:lang w:val="be-BY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70C0"/>
                                <w:sz w:val="36"/>
                                <w:szCs w:val="36"/>
                              </w:rPr>
                              <w:t>- 4</w:t>
                            </w:r>
                            <w:r w:rsidRPr="00B270C2">
                              <w:rPr>
                                <w:rFonts w:ascii="Arial Black" w:hAnsi="Arial Black"/>
                                <w:b/>
                                <w:i/>
                                <w:color w:val="0070C0"/>
                                <w:sz w:val="36"/>
                                <w:szCs w:val="36"/>
                                <w:lang w:val="be-BY"/>
                              </w:rPr>
                              <w:t xml:space="preserve"> -</w:t>
                            </w:r>
                          </w:p>
                          <w:p w:rsidR="00F95E62" w:rsidRDefault="00F95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4" type="#_x0000_t202" style="position:absolute;margin-left:205.5pt;margin-top:-26.25pt;width:103.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" filled="f" stroked="f" strokeweight=".5pt">
                <v:textbox>
                  <w:txbxContent>
                    <w:p w:rsidR="00F95E62" w:rsidRPr="00B270C2" w:rsidRDefault="00F95E62" w:rsidP="00F95E62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0070C0"/>
                          <w:sz w:val="36"/>
                          <w:szCs w:val="36"/>
                          <w:lang w:val="be-BY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0070C0"/>
                          <w:sz w:val="36"/>
                          <w:szCs w:val="36"/>
                        </w:rPr>
                        <w:t>- 4</w:t>
                      </w:r>
                      <w:r w:rsidRPr="00B270C2">
                        <w:rPr>
                          <w:rFonts w:ascii="Arial Black" w:hAnsi="Arial Black"/>
                          <w:b/>
                          <w:i/>
                          <w:color w:val="0070C0"/>
                          <w:sz w:val="36"/>
                          <w:szCs w:val="36"/>
                          <w:lang w:val="be-BY"/>
                        </w:rPr>
                        <w:t xml:space="preserve"> </w:t>
                      </w:r>
                      <w:r w:rsidRPr="00B270C2">
                        <w:rPr>
                          <w:rFonts w:ascii="Arial Black" w:hAnsi="Arial Black"/>
                          <w:b/>
                          <w:i/>
                          <w:color w:val="0070C0"/>
                          <w:sz w:val="36"/>
                          <w:szCs w:val="36"/>
                          <w:lang w:val="be-BY"/>
                        </w:rPr>
                        <w:t>-</w:t>
                      </w:r>
                    </w:p>
                    <w:p w:rsidR="00F95E62" w:rsidRDefault="00F95E62"/>
                  </w:txbxContent>
                </v:textbox>
              </v:shape>
            </w:pict>
          </mc:Fallback>
        </mc:AlternateContent>
      </w:r>
      <w:r w:rsidR="002402D8" w:rsidRPr="003B40C0">
        <w:rPr>
          <w:b/>
          <w:noProof/>
          <w:color w:val="E36C0A" w:themeColor="accent6" w:themeShade="BF"/>
          <w:sz w:val="32"/>
          <w:szCs w:val="32"/>
          <w:lang w:eastAsia="ru-RU"/>
        </w:rPr>
        <w:drawing>
          <wp:anchor distT="0" distB="0" distL="114300" distR="114300" simplePos="0" relativeHeight="251702272" behindDoc="1" locked="0" layoutInCell="1" allowOverlap="1" wp14:anchorId="289C20E6" wp14:editId="08A6E5A2">
            <wp:simplePos x="0" y="0"/>
            <wp:positionH relativeFrom="column">
              <wp:posOffset>-581025</wp:posOffset>
            </wp:positionH>
            <wp:positionV relativeFrom="paragraph">
              <wp:posOffset>-501015</wp:posOffset>
            </wp:positionV>
            <wp:extent cx="7715250" cy="10839450"/>
            <wp:effectExtent l="0" t="0" r="0" b="0"/>
            <wp:wrapNone/>
            <wp:docPr id="8" name="Рисунок 8" descr="https://avatars.mds.yandex.net/i?id=598179b2ab073d0affc203a788c4abb6de22104a-549432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598179b2ab073d0affc203a788c4abb6de22104a-5494327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5"/>
                    <a:stretch/>
                  </pic:blipFill>
                  <pic:spPr bwMode="auto">
                    <a:xfrm>
                      <a:off x="0" y="0"/>
                      <a:ext cx="7715250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2D8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95E62" w:rsidTr="00BD6CFF">
        <w:trPr>
          <w:trHeight w:val="14578"/>
        </w:trPr>
        <w:tc>
          <w:tcPr>
            <w:tcW w:w="1068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F95E62" w:rsidRDefault="00341A04" w:rsidP="00341A04">
            <w:pPr>
              <w:tabs>
                <w:tab w:val="left" w:pos="840"/>
              </w:tabs>
              <w:jc w:val="right"/>
              <w:rPr>
                <w:rFonts w:ascii="Times New Roman" w:eastAsia="Times New Roman" w:hAnsi="Times New Roman" w:cs="Times New Roman"/>
                <w:b/>
                <w:i/>
                <w:color w:val="8064A2" w:themeColor="accent4"/>
                <w:sz w:val="24"/>
                <w:szCs w:val="24"/>
                <w:lang w:val="be-BY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735F7F0A" wp14:editId="3199A05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5725</wp:posOffset>
                  </wp:positionV>
                  <wp:extent cx="2105025" cy="1403350"/>
                  <wp:effectExtent l="0" t="0" r="9525" b="6350"/>
                  <wp:wrapSquare wrapText="bothSides"/>
                  <wp:docPr id="36" name="Рисунок 36" descr="https://www.ggau.by/images/2022/04/IMG_20220412_121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gau.by/images/2022/04/IMG_20220412_121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E62" w:rsidRPr="00F95E62">
              <w:rPr>
                <w:rFonts w:ascii="Times New Roman" w:eastAsia="Times New Roman" w:hAnsi="Times New Roman" w:cs="Times New Roman"/>
                <w:b/>
                <w:i/>
                <w:color w:val="8064A2" w:themeColor="accent4"/>
                <w:sz w:val="24"/>
                <w:szCs w:val="24"/>
                <w:lang w:val="be-BY" w:eastAsia="ru-RU"/>
              </w:rPr>
              <w:t>ПРОФОРИЕНТАЦИЯ</w:t>
            </w:r>
          </w:p>
          <w:p w:rsidR="00341A04" w:rsidRPr="00341A04" w:rsidRDefault="00341A04" w:rsidP="00341A04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caps/>
                <w:color w:val="3B3B3B"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41A04">
              <w:rPr>
                <w:rFonts w:ascii="Times New Roman" w:eastAsia="Times New Roman" w:hAnsi="Times New Roman" w:cs="Times New Roman"/>
                <w:b/>
                <w:caps/>
                <w:color w:val="3B3B3B"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О</w:t>
            </w:r>
            <w:r w:rsidRPr="00890615">
              <w:rPr>
                <w:rFonts w:ascii="Times New Roman" w:eastAsia="Times New Roman" w:hAnsi="Times New Roman" w:cs="Times New Roman"/>
                <w:b/>
                <w:caps/>
                <w:color w:val="3B3B3B"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"Гродненский государственный</w:t>
            </w:r>
          </w:p>
          <w:p w:rsidR="00341A04" w:rsidRDefault="00341A04" w:rsidP="00341A04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b/>
                <w:caps/>
                <w:color w:val="3B3B3B"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0615">
              <w:rPr>
                <w:rFonts w:ascii="Times New Roman" w:eastAsia="Times New Roman" w:hAnsi="Times New Roman" w:cs="Times New Roman"/>
                <w:b/>
                <w:caps/>
                <w:color w:val="3B3B3B"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грарный университет"</w:t>
            </w:r>
          </w:p>
          <w:p w:rsidR="00341A04" w:rsidRPr="00341A04" w:rsidRDefault="004F0FD1" w:rsidP="00341A04">
            <w:pPr>
              <w:tabs>
                <w:tab w:val="left" w:pos="840"/>
              </w:tabs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i/>
                <w:noProof/>
                <w:color w:val="8064A2" w:themeColor="accent4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969645</wp:posOffset>
                      </wp:positionV>
                      <wp:extent cx="1219200" cy="390525"/>
                      <wp:effectExtent l="0" t="0" r="0" b="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FD1" w:rsidRPr="00B270C2" w:rsidRDefault="004F0FD1" w:rsidP="004F0FD1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/>
                                      <w:color w:val="0070C0"/>
                                      <w:sz w:val="36"/>
                                      <w:szCs w:val="36"/>
                                      <w:lang w:val="be-BY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i/>
                                      <w:color w:val="0070C0"/>
                                      <w:sz w:val="36"/>
                                      <w:szCs w:val="36"/>
                                    </w:rPr>
                                    <w:t>- 5</w:t>
                                  </w:r>
                                  <w:r w:rsidRPr="00B270C2">
                                    <w:rPr>
                                      <w:rFonts w:ascii="Arial Black" w:hAnsi="Arial Black"/>
                                      <w:b/>
                                      <w:i/>
                                      <w:color w:val="0070C0"/>
                                      <w:sz w:val="36"/>
                                      <w:szCs w:val="36"/>
                                      <w:lang w:val="be-BY"/>
                                    </w:rPr>
                                    <w:t xml:space="preserve"> -</w:t>
                                  </w:r>
                                </w:p>
                                <w:p w:rsidR="004F0FD1" w:rsidRDefault="004F0F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3" o:spid="_x0000_s1045" type="#_x0000_t202" style="position:absolute;left:0;text-align:left;margin-left:37.5pt;margin-top:-76.35pt;width:96pt;height:30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" filled="f" stroked="f" strokeweight=".5pt">
                      <v:textbox>
                        <w:txbxContent>
                          <w:p w:rsidR="004F0FD1" w:rsidRPr="00B270C2" w:rsidRDefault="004F0FD1" w:rsidP="004F0FD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70C0"/>
                                <w:sz w:val="36"/>
                                <w:szCs w:val="36"/>
                                <w:lang w:val="be-BY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70C0"/>
                                <w:sz w:val="36"/>
                                <w:szCs w:val="36"/>
                              </w:rPr>
                              <w:t>- 5</w:t>
                            </w:r>
                            <w:r w:rsidRPr="00B270C2">
                              <w:rPr>
                                <w:rFonts w:ascii="Arial Black" w:hAnsi="Arial Black"/>
                                <w:b/>
                                <w:i/>
                                <w:color w:val="0070C0"/>
                                <w:sz w:val="36"/>
                                <w:szCs w:val="36"/>
                                <w:lang w:val="be-BY"/>
                              </w:rPr>
                              <w:t xml:space="preserve"> </w:t>
                            </w:r>
                            <w:r w:rsidRPr="00B270C2">
                              <w:rPr>
                                <w:rFonts w:ascii="Arial Black" w:hAnsi="Arial Black"/>
                                <w:b/>
                                <w:i/>
                                <w:color w:val="0070C0"/>
                                <w:sz w:val="36"/>
                                <w:szCs w:val="36"/>
                                <w:lang w:val="be-BY"/>
                              </w:rPr>
                              <w:t>-</w:t>
                            </w:r>
                          </w:p>
                          <w:p w:rsidR="004F0FD1" w:rsidRDefault="004F0FD1"/>
                        </w:txbxContent>
                      </v:textbox>
                    </v:shape>
                  </w:pict>
                </mc:Fallback>
              </mc:AlternateContent>
            </w:r>
            <w:r w:rsidR="00BD6CFF" w:rsidRPr="00F95E62">
              <w:rPr>
                <w:b/>
                <w:i/>
                <w:noProof/>
                <w:color w:val="8064A2" w:themeColor="accent4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3536" behindDoc="1" locked="0" layoutInCell="1" allowOverlap="1" wp14:anchorId="6DA9E1D4" wp14:editId="29497E40">
                  <wp:simplePos x="0" y="0"/>
                  <wp:positionH relativeFrom="column">
                    <wp:posOffset>-2752725</wp:posOffset>
                  </wp:positionH>
                  <wp:positionV relativeFrom="paragraph">
                    <wp:posOffset>-1203325</wp:posOffset>
                  </wp:positionV>
                  <wp:extent cx="7715250" cy="10839450"/>
                  <wp:effectExtent l="0" t="0" r="0" b="0"/>
                  <wp:wrapNone/>
                  <wp:docPr id="19" name="Рисунок 19" descr="https://avatars.mds.yandex.net/i?id=598179b2ab073d0affc203a788c4abb6de22104a-549432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i?id=598179b2ab073d0affc203a788c4abb6de22104a-5494327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25"/>
                          <a:stretch/>
                        </pic:blipFill>
                        <pic:spPr bwMode="auto">
                          <a:xfrm>
                            <a:off x="0" y="0"/>
                            <a:ext cx="7715250" cy="1083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1A04" w:rsidRPr="00341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 образования "Гродненский государственный аграрный университет" является крупнейшим образовательным и научным центром</w:t>
            </w:r>
            <w:r w:rsidR="00341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падного региона Беларуси. ВУЗ</w:t>
            </w:r>
            <w:r w:rsidR="00341A04" w:rsidRPr="00341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ыл основан в 1951 году. За 65 лет здесь подготовлено свыше 30 тысяч специалистов, прошли переподготовку и повысили квалификацию около 50 тысяч руководителей и специалистов АПК.</w:t>
            </w:r>
          </w:p>
          <w:p w:rsidR="00341A04" w:rsidRPr="00341A04" w:rsidRDefault="00341A04" w:rsidP="00341A04">
            <w:pPr>
              <w:tabs>
                <w:tab w:val="left" w:pos="840"/>
              </w:tabs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ниверситет ведет подготовку на 6 факультетах по 11 специальностям сельскохозяйственного, инженерно-технологического и экономического профилей. Используются прогрессивные методы и технологии обучения, ведется совместная образовательная и научно-исследовательская деятельность со специалистами стран ближнего и дальнего зарубежья, где ученые и студенты нашего университета имеют уникальную возможность обмена опытом и научной информацией. География вузов и научных центров, с которыми университет поддерживает связи, довольно обширна: </w:t>
            </w:r>
            <w:proofErr w:type="gramStart"/>
            <w:r w:rsidRPr="00341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я, Германия, Дания, Голландия, Литва, Польша, Россия, Украина, Финляндия, Швейцария и др.</w:t>
            </w:r>
            <w:proofErr w:type="gramEnd"/>
          </w:p>
          <w:p w:rsidR="00341A04" w:rsidRPr="00341A04" w:rsidRDefault="00341A04" w:rsidP="00341A04">
            <w:pPr>
              <w:tabs>
                <w:tab w:val="left" w:pos="840"/>
              </w:tabs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университете работает более 340 преподавателей. Более 50% преподавателей имеют ученую степень доктора или кандидата наук. У нас обучается около 8000 студентов. Созданы возможности для непрерывного обучения, получения параллельно второго высшего образования. Для подготовки научных кадров высшей квалификации функционирует магистратура, аспирантура и докторантура. Успешно работает Совет по защите кандидатских и докторских диссертаций.</w:t>
            </w:r>
          </w:p>
          <w:p w:rsidR="00341A04" w:rsidRPr="00341A04" w:rsidRDefault="00341A04" w:rsidP="00341A04">
            <w:pPr>
              <w:tabs>
                <w:tab w:val="left" w:pos="840"/>
              </w:tabs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41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ритетным направлением воспитательной работы университета является формирование у студенческой молодежи гражданской зрелости, социального оптимизма, умения взвешенно и объективно давать оценку окружающей действительности, позволяющей каждому молодому человеку ощущать себя социально, нравственно, политически и юридически защищенным, и одновременно с этим, определяющей сознательное и активное выполнение им гражданских обязанностей, долга перед государством, обществом, народом, соблюдение законов Республики Беларусь.</w:t>
            </w:r>
            <w:proofErr w:type="gramEnd"/>
          </w:p>
          <w:p w:rsidR="00341A04" w:rsidRDefault="00341A04" w:rsidP="00341A04">
            <w:pPr>
              <w:tabs>
                <w:tab w:val="left" w:pos="840"/>
              </w:tabs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 целью идеологической, идейно-воспитательной работы является привитие молодежи основополагающих ценностей, идей, убеждений, отражающих сущность белорусской государственности и способствующих формированию активной, гражданской и личностной позиции в процессе его обучения.</w:t>
            </w:r>
          </w:p>
          <w:p w:rsidR="00BD6CFF" w:rsidRPr="00341A04" w:rsidRDefault="00BD6CFF" w:rsidP="00341A04">
            <w:pPr>
              <w:tabs>
                <w:tab w:val="left" w:pos="840"/>
              </w:tabs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78"/>
              <w:gridCol w:w="2297"/>
              <w:gridCol w:w="2196"/>
              <w:gridCol w:w="1793"/>
              <w:gridCol w:w="1992"/>
            </w:tblGrid>
            <w:tr w:rsidR="00BD6CFF" w:rsidTr="00BD6CFF">
              <w:tc>
                <w:tcPr>
                  <w:tcW w:w="2011" w:type="dxa"/>
                </w:tcPr>
                <w:p w:rsidR="00BD6CFF" w:rsidRPr="00BD6CFF" w:rsidRDefault="00BD6CFF" w:rsidP="00BD6CF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D6CFF">
                    <w:rPr>
                      <w:rFonts w:ascii="Times New Roman" w:hAnsi="Times New Roman" w:cs="Times New Roman"/>
                      <w:b/>
                    </w:rPr>
                    <w:t>ФАКУЛЬТЕТ</w:t>
                  </w:r>
                </w:p>
              </w:tc>
              <w:tc>
                <w:tcPr>
                  <w:tcW w:w="2297" w:type="dxa"/>
                </w:tcPr>
                <w:p w:rsidR="00BD6CFF" w:rsidRPr="00BD6CFF" w:rsidRDefault="00BD6CFF" w:rsidP="00BD6CF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D6CFF">
                    <w:rPr>
                      <w:rFonts w:ascii="Times New Roman" w:hAnsi="Times New Roman" w:cs="Times New Roman"/>
                      <w:b/>
                    </w:rPr>
                    <w:t>СПЕЦИАЛЬНОСТЬ</w:t>
                  </w:r>
                </w:p>
              </w:tc>
              <w:tc>
                <w:tcPr>
                  <w:tcW w:w="2196" w:type="dxa"/>
                </w:tcPr>
                <w:p w:rsidR="00BD6CFF" w:rsidRPr="00BD6CFF" w:rsidRDefault="00BD6CFF" w:rsidP="00BD6CF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D6CFF">
                    <w:rPr>
                      <w:rFonts w:ascii="Times New Roman" w:hAnsi="Times New Roman" w:cs="Times New Roman"/>
                      <w:b/>
                    </w:rPr>
                    <w:t>КВАЛИФИКАЦИЯ</w:t>
                  </w:r>
                </w:p>
              </w:tc>
              <w:tc>
                <w:tcPr>
                  <w:tcW w:w="1918" w:type="dxa"/>
                </w:tcPr>
                <w:p w:rsidR="00BD6CFF" w:rsidRPr="00BD6CFF" w:rsidRDefault="00BD6CFF" w:rsidP="00BD6CF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D6CFF">
                    <w:rPr>
                      <w:rFonts w:ascii="Times New Roman" w:hAnsi="Times New Roman" w:cs="Times New Roman"/>
                      <w:b/>
                    </w:rPr>
                    <w:t>СРОК ОБУЧЕНИЯ</w:t>
                  </w:r>
                </w:p>
              </w:tc>
              <w:tc>
                <w:tcPr>
                  <w:tcW w:w="2034" w:type="dxa"/>
                </w:tcPr>
                <w:p w:rsidR="00BD6CFF" w:rsidRPr="00BD6CFF" w:rsidRDefault="00BD6CFF" w:rsidP="00BD6CF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D6CFF">
                    <w:rPr>
                      <w:rFonts w:ascii="Times New Roman" w:hAnsi="Times New Roman" w:cs="Times New Roman"/>
                      <w:b/>
                    </w:rPr>
                    <w:t>ПРОФИЛЬНЫЕ ИСПЫТАНИЯ</w:t>
                  </w:r>
                </w:p>
              </w:tc>
            </w:tr>
            <w:tr w:rsidR="00BD6CFF" w:rsidTr="00BD6CFF">
              <w:tc>
                <w:tcPr>
                  <w:tcW w:w="2011" w:type="dxa"/>
                </w:tcPr>
                <w:p w:rsidR="00BD6CFF" w:rsidRPr="00890615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грономический</w:t>
                  </w:r>
                </w:p>
              </w:tc>
              <w:tc>
                <w:tcPr>
                  <w:tcW w:w="2297" w:type="dxa"/>
                </w:tcPr>
                <w:p w:rsidR="00BD6CFF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изводство продукции растительного производства</w:t>
                  </w:r>
                </w:p>
                <w:p w:rsidR="00BD6CFF" w:rsidRPr="00890615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щита растений и карантин</w:t>
                  </w:r>
                </w:p>
              </w:tc>
              <w:tc>
                <w:tcPr>
                  <w:tcW w:w="2196" w:type="dxa"/>
                </w:tcPr>
                <w:p w:rsidR="00BD6CFF" w:rsidRPr="00890615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хнолог</w:t>
                  </w:r>
                </w:p>
              </w:tc>
              <w:tc>
                <w:tcPr>
                  <w:tcW w:w="1918" w:type="dxa"/>
                </w:tcPr>
                <w:p w:rsidR="00BD6CFF" w:rsidRPr="00890615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 года</w:t>
                  </w:r>
                </w:p>
              </w:tc>
              <w:tc>
                <w:tcPr>
                  <w:tcW w:w="2034" w:type="dxa"/>
                </w:tcPr>
                <w:p w:rsidR="00BD6CFF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ология,</w:t>
                  </w:r>
                </w:p>
                <w:p w:rsidR="00BD6CFF" w:rsidRPr="00890615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  <w:tr w:rsidR="00BD6CFF" w:rsidTr="00BD6CFF">
              <w:trPr>
                <w:trHeight w:val="675"/>
              </w:trPr>
              <w:tc>
                <w:tcPr>
                  <w:tcW w:w="2011" w:type="dxa"/>
                  <w:tcBorders>
                    <w:bottom w:val="single" w:sz="2" w:space="0" w:color="auto"/>
                  </w:tcBorders>
                </w:tcPr>
                <w:p w:rsidR="00BD6CFF" w:rsidRPr="00890615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теринарной медицины</w:t>
                  </w:r>
                </w:p>
              </w:tc>
              <w:tc>
                <w:tcPr>
                  <w:tcW w:w="2297" w:type="dxa"/>
                  <w:tcBorders>
                    <w:bottom w:val="single" w:sz="2" w:space="0" w:color="auto"/>
                  </w:tcBorders>
                </w:tcPr>
                <w:p w:rsidR="00BD6CFF" w:rsidRPr="00890615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теринарная медицина</w:t>
                  </w:r>
                </w:p>
              </w:tc>
              <w:tc>
                <w:tcPr>
                  <w:tcW w:w="2196" w:type="dxa"/>
                  <w:tcBorders>
                    <w:bottom w:val="single" w:sz="2" w:space="0" w:color="auto"/>
                  </w:tcBorders>
                </w:tcPr>
                <w:p w:rsidR="00BD6CFF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рач ветеринарной медицины</w:t>
                  </w:r>
                </w:p>
                <w:p w:rsidR="00BD6CFF" w:rsidRPr="00890615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8" w:type="dxa"/>
                  <w:tcBorders>
                    <w:bottom w:val="single" w:sz="2" w:space="0" w:color="auto"/>
                  </w:tcBorders>
                </w:tcPr>
                <w:p w:rsidR="00BD6CFF" w:rsidRPr="00890615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 лет</w:t>
                  </w:r>
                </w:p>
              </w:tc>
              <w:tc>
                <w:tcPr>
                  <w:tcW w:w="2034" w:type="dxa"/>
                  <w:tcBorders>
                    <w:bottom w:val="single" w:sz="2" w:space="0" w:color="auto"/>
                  </w:tcBorders>
                </w:tcPr>
                <w:p w:rsidR="00BD6CFF" w:rsidRPr="00C84581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84581">
                    <w:rPr>
                      <w:rFonts w:ascii="Times New Roman" w:hAnsi="Times New Roman" w:cs="Times New Roman"/>
                    </w:rPr>
                    <w:t>Биология,</w:t>
                  </w:r>
                </w:p>
                <w:p w:rsidR="00BD6CFF" w:rsidRPr="00890615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84581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  <w:tr w:rsidR="00BD6CFF" w:rsidTr="00BD6CFF">
              <w:trPr>
                <w:trHeight w:val="1350"/>
              </w:trPr>
              <w:tc>
                <w:tcPr>
                  <w:tcW w:w="2011" w:type="dxa"/>
                  <w:tcBorders>
                    <w:top w:val="single" w:sz="2" w:space="0" w:color="auto"/>
                  </w:tcBorders>
                </w:tcPr>
                <w:p w:rsidR="00BD6CFF" w:rsidRPr="00890615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отехнологический</w:t>
                  </w:r>
                </w:p>
              </w:tc>
              <w:tc>
                <w:tcPr>
                  <w:tcW w:w="2297" w:type="dxa"/>
                  <w:tcBorders>
                    <w:top w:val="single" w:sz="2" w:space="0" w:color="auto"/>
                  </w:tcBorders>
                </w:tcPr>
                <w:p w:rsidR="00BD6CFF" w:rsidRPr="00890615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84581">
                    <w:rPr>
                      <w:rFonts w:ascii="Times New Roman" w:hAnsi="Times New Roman" w:cs="Times New Roman"/>
                    </w:rPr>
                    <w:t>Производство продукции</w:t>
                  </w:r>
                  <w:r>
                    <w:rPr>
                      <w:rFonts w:ascii="Times New Roman" w:hAnsi="Times New Roman" w:cs="Times New Roman"/>
                    </w:rPr>
                    <w:t xml:space="preserve"> животного происхождения</w:t>
                  </w:r>
                </w:p>
              </w:tc>
              <w:tc>
                <w:tcPr>
                  <w:tcW w:w="2196" w:type="dxa"/>
                  <w:tcBorders>
                    <w:top w:val="single" w:sz="2" w:space="0" w:color="auto"/>
                  </w:tcBorders>
                </w:tcPr>
                <w:p w:rsidR="00BD6CFF" w:rsidRPr="00890615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хнолог</w:t>
                  </w:r>
                </w:p>
              </w:tc>
              <w:tc>
                <w:tcPr>
                  <w:tcW w:w="1918" w:type="dxa"/>
                  <w:tcBorders>
                    <w:top w:val="single" w:sz="2" w:space="0" w:color="auto"/>
                  </w:tcBorders>
                </w:tcPr>
                <w:p w:rsidR="00BD6CFF" w:rsidRPr="00890615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 года</w:t>
                  </w:r>
                </w:p>
              </w:tc>
              <w:tc>
                <w:tcPr>
                  <w:tcW w:w="2034" w:type="dxa"/>
                  <w:tcBorders>
                    <w:top w:val="single" w:sz="2" w:space="0" w:color="auto"/>
                  </w:tcBorders>
                </w:tcPr>
                <w:p w:rsidR="00BD6CFF" w:rsidRPr="00C84581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84581">
                    <w:rPr>
                      <w:rFonts w:ascii="Times New Roman" w:hAnsi="Times New Roman" w:cs="Times New Roman"/>
                    </w:rPr>
                    <w:t>Биология,</w:t>
                  </w:r>
                </w:p>
                <w:p w:rsidR="00BD6CFF" w:rsidRPr="00890615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84581">
                    <w:rPr>
                      <w:rFonts w:ascii="Times New Roman" w:hAnsi="Times New Roman" w:cs="Times New Roman"/>
                    </w:rPr>
                    <w:t>химия</w:t>
                  </w:r>
                </w:p>
              </w:tc>
            </w:tr>
          </w:tbl>
          <w:p w:rsidR="00341A04" w:rsidRPr="00341A04" w:rsidRDefault="00341A04" w:rsidP="00341A04">
            <w:pPr>
              <w:tabs>
                <w:tab w:val="left" w:pos="840"/>
              </w:tabs>
              <w:ind w:firstLine="8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402D8" w:rsidRDefault="00BD6CFF" w:rsidP="00BD6CFF">
      <w:pPr>
        <w:tabs>
          <w:tab w:val="left" w:pos="2160"/>
        </w:tabs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"/>
        <w:gridCol w:w="4962"/>
        <w:gridCol w:w="5612"/>
      </w:tblGrid>
      <w:tr w:rsidR="00BD6CFF" w:rsidTr="007F43A2">
        <w:trPr>
          <w:trHeight w:val="5222"/>
        </w:trPr>
        <w:tc>
          <w:tcPr>
            <w:tcW w:w="10682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BD6CFF" w:rsidRDefault="004F0FD1" w:rsidP="00BD6CFF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b/>
                <w:i/>
                <w:noProof/>
                <w:color w:val="8064A2" w:themeColor="accent4"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F1EF23B" wp14:editId="013F7E8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-381000</wp:posOffset>
                      </wp:positionV>
                      <wp:extent cx="1076325" cy="381000"/>
                      <wp:effectExtent l="0" t="0" r="0" b="0"/>
                      <wp:wrapNone/>
                      <wp:docPr id="38" name="Пол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FD1" w:rsidRPr="00B270C2" w:rsidRDefault="004F0FD1" w:rsidP="004F0FD1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/>
                                      <w:color w:val="0070C0"/>
                                      <w:sz w:val="36"/>
                                      <w:szCs w:val="36"/>
                                      <w:lang w:val="be-BY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i/>
                                      <w:color w:val="0070C0"/>
                                      <w:sz w:val="36"/>
                                      <w:szCs w:val="36"/>
                                    </w:rPr>
                                    <w:t>- 6</w:t>
                                  </w:r>
                                  <w:r w:rsidRPr="00B270C2">
                                    <w:rPr>
                                      <w:rFonts w:ascii="Arial Black" w:hAnsi="Arial Black"/>
                                      <w:b/>
                                      <w:i/>
                                      <w:color w:val="0070C0"/>
                                      <w:sz w:val="36"/>
                                      <w:szCs w:val="36"/>
                                      <w:lang w:val="be-BY"/>
                                    </w:rPr>
                                    <w:t xml:space="preserve"> -</w:t>
                                  </w:r>
                                </w:p>
                                <w:p w:rsidR="004F0FD1" w:rsidRDefault="004F0F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8" o:spid="_x0000_s1046" type="#_x0000_t202" style="position:absolute;margin-left:228pt;margin-top:-30pt;width:84.75pt;height:3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" filled="f" stroked="f" strokeweight=".5pt">
                      <v:textbox>
                        <w:txbxContent>
                          <w:p w:rsidR="004F0FD1" w:rsidRPr="00B270C2" w:rsidRDefault="004F0FD1" w:rsidP="004F0FD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70C0"/>
                                <w:sz w:val="36"/>
                                <w:szCs w:val="36"/>
                                <w:lang w:val="be-BY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70C0"/>
                                <w:sz w:val="36"/>
                                <w:szCs w:val="36"/>
                              </w:rPr>
                              <w:t>- 6</w:t>
                            </w:r>
                            <w:r w:rsidRPr="00B270C2">
                              <w:rPr>
                                <w:rFonts w:ascii="Arial Black" w:hAnsi="Arial Black"/>
                                <w:b/>
                                <w:i/>
                                <w:color w:val="0070C0"/>
                                <w:sz w:val="36"/>
                                <w:szCs w:val="36"/>
                                <w:lang w:val="be-BY"/>
                              </w:rPr>
                              <w:t xml:space="preserve"> </w:t>
                            </w:r>
                            <w:r w:rsidRPr="00B270C2">
                              <w:rPr>
                                <w:rFonts w:ascii="Arial Black" w:hAnsi="Arial Black"/>
                                <w:b/>
                                <w:i/>
                                <w:color w:val="0070C0"/>
                                <w:sz w:val="36"/>
                                <w:szCs w:val="36"/>
                                <w:lang w:val="be-BY"/>
                              </w:rPr>
                              <w:t>-</w:t>
                            </w:r>
                          </w:p>
                          <w:p w:rsidR="004F0FD1" w:rsidRDefault="004F0FD1"/>
                        </w:txbxContent>
                      </v:textbox>
                    </v:shape>
                  </w:pict>
                </mc:Fallback>
              </mc:AlternateContent>
            </w:r>
            <w:r w:rsidR="00BD6CFF" w:rsidRPr="00F95E62">
              <w:rPr>
                <w:b/>
                <w:i/>
                <w:noProof/>
                <w:color w:val="8064A2" w:themeColor="accent4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8656" behindDoc="1" locked="0" layoutInCell="1" allowOverlap="1" wp14:anchorId="7BE4CFC2" wp14:editId="14034ED3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-518160</wp:posOffset>
                  </wp:positionV>
                  <wp:extent cx="7715250" cy="10839450"/>
                  <wp:effectExtent l="0" t="0" r="0" b="0"/>
                  <wp:wrapNone/>
                  <wp:docPr id="37" name="Рисунок 37" descr="https://avatars.mds.yandex.net/i?id=598179b2ab073d0affc203a788c4abb6de22104a-549432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i?id=598179b2ab073d0affc203a788c4abb6de22104a-5494327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25"/>
                          <a:stretch/>
                        </pic:blipFill>
                        <pic:spPr bwMode="auto">
                          <a:xfrm>
                            <a:off x="0" y="0"/>
                            <a:ext cx="7715250" cy="1083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6CF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090"/>
              <w:gridCol w:w="2090"/>
              <w:gridCol w:w="2090"/>
              <w:gridCol w:w="2090"/>
              <w:gridCol w:w="2091"/>
            </w:tblGrid>
            <w:tr w:rsidR="00BD6CFF" w:rsidTr="00BD6CFF">
              <w:tc>
                <w:tcPr>
                  <w:tcW w:w="2090" w:type="dxa"/>
                </w:tcPr>
                <w:p w:rsidR="00BD6CFF" w:rsidRPr="00890615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Инжинерн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-технологический</w:t>
                  </w:r>
                </w:p>
              </w:tc>
              <w:tc>
                <w:tcPr>
                  <w:tcW w:w="2090" w:type="dxa"/>
                </w:tcPr>
                <w:p w:rsidR="00BD6CFF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изводство продуктов питания из растительного сырья</w:t>
                  </w:r>
                </w:p>
                <w:p w:rsidR="00BD6CFF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изводство продуктов питания из животного сырья</w:t>
                  </w:r>
                </w:p>
                <w:p w:rsidR="00BD6CFF" w:rsidRPr="00890615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</w:tcPr>
                <w:p w:rsidR="00BD6CFF" w:rsidRPr="00890615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женер-технолог</w:t>
                  </w:r>
                </w:p>
              </w:tc>
              <w:tc>
                <w:tcPr>
                  <w:tcW w:w="2090" w:type="dxa"/>
                </w:tcPr>
                <w:p w:rsidR="00BD6CFF" w:rsidRPr="00890615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84581">
                    <w:rPr>
                      <w:rFonts w:ascii="Times New Roman" w:hAnsi="Times New Roman" w:cs="Times New Roman"/>
                    </w:rPr>
                    <w:t>4 года</w:t>
                  </w:r>
                </w:p>
              </w:tc>
              <w:tc>
                <w:tcPr>
                  <w:tcW w:w="2091" w:type="dxa"/>
                </w:tcPr>
                <w:p w:rsidR="00BD6CFF" w:rsidRPr="00890615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тематика, химия</w:t>
                  </w:r>
                </w:p>
              </w:tc>
            </w:tr>
            <w:tr w:rsidR="00BD6CFF" w:rsidTr="00BD6CFF">
              <w:tc>
                <w:tcPr>
                  <w:tcW w:w="2090" w:type="dxa"/>
                </w:tcPr>
                <w:p w:rsidR="00BD6CFF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акультет экономики и финансов</w:t>
                  </w:r>
                </w:p>
              </w:tc>
              <w:tc>
                <w:tcPr>
                  <w:tcW w:w="2090" w:type="dxa"/>
                </w:tcPr>
                <w:p w:rsidR="00BD6CFF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гробизнес</w:t>
                  </w:r>
                </w:p>
                <w:p w:rsidR="00BD6CFF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ухгалтерский учёт, анализ и аудит</w:t>
                  </w:r>
                </w:p>
                <w:p w:rsidR="00BD6CFF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D6CFF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</w:tcPr>
                <w:p w:rsidR="00BD6CFF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кономист,</w:t>
                  </w:r>
                </w:p>
                <w:p w:rsidR="00BD6CFF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неджер-экономист</w:t>
                  </w:r>
                </w:p>
              </w:tc>
              <w:tc>
                <w:tcPr>
                  <w:tcW w:w="2090" w:type="dxa"/>
                </w:tcPr>
                <w:p w:rsidR="00BD6CFF" w:rsidRPr="00C84581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 года</w:t>
                  </w:r>
                </w:p>
              </w:tc>
              <w:tc>
                <w:tcPr>
                  <w:tcW w:w="2091" w:type="dxa"/>
                </w:tcPr>
                <w:p w:rsidR="00BD6CFF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тематика,</w:t>
                  </w:r>
                </w:p>
                <w:p w:rsidR="00BD6CFF" w:rsidRDefault="00BD6CFF" w:rsidP="00BD6C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остранный язык</w:t>
                  </w:r>
                </w:p>
              </w:tc>
            </w:tr>
          </w:tbl>
          <w:p w:rsidR="004F0FD1" w:rsidRPr="004F0FD1" w:rsidRDefault="004F0FD1" w:rsidP="00BD6CFF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e-BY" w:eastAsia="ru-RU"/>
              </w:rPr>
            </w:pPr>
          </w:p>
          <w:p w:rsidR="00BD6CFF" w:rsidRDefault="00BD6CFF" w:rsidP="00BD6CFF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be-BY" w:eastAsia="ru-RU"/>
              </w:rPr>
            </w:pPr>
            <w:r w:rsidRPr="0041377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be-BY" w:eastAsia="ru-RU"/>
              </w:rPr>
              <w:t>КОНСУЛЬТАЦИЯ ПСИХОЛОГА:</w:t>
            </w:r>
          </w:p>
          <w:p w:rsidR="004F0FD1" w:rsidRPr="004F0FD1" w:rsidRDefault="004F0FD1" w:rsidP="00BD6CFF">
            <w:pPr>
              <w:tabs>
                <w:tab w:val="left" w:pos="2160"/>
              </w:tabs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e-BY" w:eastAsia="ru-RU"/>
              </w:rPr>
            </w:pPr>
          </w:p>
          <w:p w:rsidR="00BD6CFF" w:rsidRPr="00413779" w:rsidRDefault="00BD6CFF" w:rsidP="00BD6CFF">
            <w:pPr>
              <w:tabs>
                <w:tab w:val="left" w:pos="2160"/>
              </w:tabs>
              <w:ind w:firstLine="68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137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овременные школьники </w:t>
            </w:r>
            <w:hyperlink r:id="rId22" w:tgtFrame="_blank" w:history="1">
              <w:r w:rsidRPr="00413779">
                <w:rPr>
                  <w:rStyle w:val="a8"/>
                  <w:rFonts w:ascii="Times New Roman" w:eastAsia="Times New Roman" w:hAnsi="Times New Roman" w:cs="Times New Roman"/>
                  <w:i/>
                  <w:color w:val="auto"/>
                  <w:sz w:val="26"/>
                  <w:szCs w:val="26"/>
                  <w:u w:val="none"/>
                  <w:lang w:eastAsia="ru-RU"/>
                </w:rPr>
                <w:t>выбирают профессию</w:t>
              </w:r>
            </w:hyperlink>
            <w:r w:rsidRPr="004137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 на основе навыков и увлечений (53%), вдохновляются историями успеха известных бизнесменов и ориентируются на мнения </w:t>
            </w:r>
            <w:proofErr w:type="spellStart"/>
            <w:r w:rsidRPr="004137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блогеров</w:t>
            </w:r>
            <w:proofErr w:type="spellEnd"/>
            <w:r w:rsidRPr="004137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17%), слушают родителей, учителей и одноклассников (6%). Выбор профессии в школьные годы может ставить в тупик, но есть способы облегчить поиск дела жизни. РБК </w:t>
            </w:r>
            <w:proofErr w:type="spellStart"/>
            <w:r w:rsidRPr="004137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Life</w:t>
            </w:r>
            <w:proofErr w:type="spellEnd"/>
            <w:r w:rsidRPr="004137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собрал советы психологов по грамотному выбору специальности и популярные ошибки, которые мешают определиться и найти свое предназначение.</w:t>
            </w:r>
          </w:p>
          <w:p w:rsidR="00BD6CFF" w:rsidRDefault="00BD6CFF" w:rsidP="00BD6CFF">
            <w:pPr>
              <w:tabs>
                <w:tab w:val="left" w:pos="2160"/>
              </w:tabs>
              <w:ind w:firstLine="68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137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оветский и российский психолог Евгений Климов сформулировал схему выбора </w:t>
            </w:r>
            <w:proofErr w:type="gramStart"/>
            <w:r w:rsidRPr="004137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офессии</w:t>
            </w:r>
            <w:proofErr w:type="gramEnd"/>
            <w:r w:rsidRPr="0041377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как «хочу — могу — надо». Профессия должна соответствовать интересам и склонностям человека («хочу»), соотноситься с его возможностями и способностями («могу») и быть востребованной на рынке труда («надо»). На пересечении этих трех критериев лежит оптимальный выбор будущей профессии:</w:t>
            </w:r>
          </w:p>
          <w:p w:rsidR="004F0FD1" w:rsidRPr="004F0FD1" w:rsidRDefault="004F0FD1" w:rsidP="00BD6CFF">
            <w:pPr>
              <w:tabs>
                <w:tab w:val="left" w:pos="2160"/>
              </w:tabs>
              <w:ind w:firstLine="68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D6CFF" w:rsidRPr="00413779" w:rsidRDefault="00BD6CFF" w:rsidP="00BD6CFF">
            <w:pPr>
              <w:pStyle w:val="a9"/>
              <w:numPr>
                <w:ilvl w:val="0"/>
                <w:numId w:val="1"/>
              </w:num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41377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Поймите, что вас интересует</w:t>
            </w:r>
          </w:p>
          <w:p w:rsidR="00BD6CFF" w:rsidRPr="00413779" w:rsidRDefault="00BD6CFF" w:rsidP="00BD6CFF">
            <w:pPr>
              <w:pStyle w:val="a9"/>
              <w:numPr>
                <w:ilvl w:val="0"/>
                <w:numId w:val="1"/>
              </w:num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proofErr w:type="gramStart"/>
            <w:r w:rsidRPr="0041377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Выберите </w:t>
            </w:r>
            <w:proofErr w:type="spellStart"/>
            <w:r w:rsidRPr="0041377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профориентациютесты</w:t>
            </w:r>
            <w:proofErr w:type="spellEnd"/>
            <w:r w:rsidRPr="0041377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 на профориентацию)</w:t>
            </w:r>
            <w:proofErr w:type="gramEnd"/>
          </w:p>
          <w:p w:rsidR="00BD6CFF" w:rsidRPr="00413779" w:rsidRDefault="00BD6CFF" w:rsidP="00BD6CFF">
            <w:pPr>
              <w:pStyle w:val="a9"/>
              <w:numPr>
                <w:ilvl w:val="0"/>
                <w:numId w:val="1"/>
              </w:num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41377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Изучите существующие профессии</w:t>
            </w:r>
          </w:p>
          <w:p w:rsidR="00BD6CFF" w:rsidRPr="00413779" w:rsidRDefault="00BD6CFF" w:rsidP="00BD6CFF">
            <w:pPr>
              <w:pStyle w:val="a9"/>
              <w:numPr>
                <w:ilvl w:val="0"/>
                <w:numId w:val="1"/>
              </w:num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41377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Изучите доступные программы обучения</w:t>
            </w:r>
          </w:p>
          <w:p w:rsidR="00BD6CFF" w:rsidRPr="00413779" w:rsidRDefault="00BD6CFF" w:rsidP="00BD6CFF">
            <w:pPr>
              <w:pStyle w:val="a9"/>
              <w:numPr>
                <w:ilvl w:val="0"/>
                <w:numId w:val="1"/>
              </w:num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41377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Изучите понравившуюся профессию с разных сторон</w:t>
            </w:r>
          </w:p>
          <w:p w:rsidR="00BD6CFF" w:rsidRDefault="00BD6CFF" w:rsidP="00BD6CFF">
            <w:pPr>
              <w:pStyle w:val="a9"/>
              <w:numPr>
                <w:ilvl w:val="0"/>
                <w:numId w:val="1"/>
              </w:num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41377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Поговорите с родителями</w:t>
            </w:r>
          </w:p>
          <w:p w:rsidR="004F0FD1" w:rsidRPr="004F0FD1" w:rsidRDefault="004F0FD1" w:rsidP="004F0FD1">
            <w:pPr>
              <w:pStyle w:val="a9"/>
              <w:tabs>
                <w:tab w:val="left" w:pos="2160"/>
              </w:tabs>
              <w:ind w:left="7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  <w:p w:rsidR="00BD6CFF" w:rsidRPr="00413779" w:rsidRDefault="00BD6CFF" w:rsidP="00413779">
            <w:pPr>
              <w:tabs>
                <w:tab w:val="left" w:pos="2160"/>
              </w:tabs>
              <w:ind w:firstLine="6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41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Материал подготовила</w:t>
            </w:r>
            <w:r w:rsidR="00413779" w:rsidRPr="004137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 xml:space="preserve"> А. Косюк</w:t>
            </w:r>
          </w:p>
        </w:tc>
      </w:tr>
      <w:tr w:rsidR="007F43A2" w:rsidRPr="00E5627C" w:rsidTr="007F43A2">
        <w:trPr>
          <w:gridBefore w:val="1"/>
          <w:wBefore w:w="108" w:type="dxa"/>
          <w:trHeight w:val="2397"/>
        </w:trPr>
        <w:tc>
          <w:tcPr>
            <w:tcW w:w="496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F43A2" w:rsidRPr="00E5627C" w:rsidRDefault="007F43A2" w:rsidP="00D1579B">
            <w:pPr>
              <w:tabs>
                <w:tab w:val="left" w:pos="5760"/>
              </w:tabs>
              <w:contextualSpacing/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</w:rPr>
            </w:pPr>
            <w:proofErr w:type="spellStart"/>
            <w:r w:rsidRPr="00E5627C"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</w:rPr>
              <w:t>Выд</w:t>
            </w:r>
            <w:proofErr w:type="spellEnd"/>
            <w:r w:rsidRPr="00E5627C"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</w:rPr>
              <w:t>анне даведачнае, для вольнага часу.</w:t>
            </w:r>
          </w:p>
          <w:p w:rsidR="007F43A2" w:rsidRPr="00E5627C" w:rsidRDefault="007F43A2" w:rsidP="00D1579B">
            <w:pPr>
              <w:tabs>
                <w:tab w:val="left" w:pos="5760"/>
              </w:tabs>
              <w:contextualSpacing/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</w:rPr>
            </w:pPr>
            <w:r w:rsidRPr="00E5627C"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</w:rPr>
              <w:t>Выходзіць адзін раз у месяц.</w:t>
            </w:r>
          </w:p>
          <w:p w:rsidR="007F43A2" w:rsidRPr="00E5627C" w:rsidRDefault="007F43A2" w:rsidP="00D1579B">
            <w:pPr>
              <w:tabs>
                <w:tab w:val="left" w:pos="5760"/>
              </w:tabs>
              <w:contextualSpacing/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</w:rPr>
            </w:pPr>
            <w:r w:rsidRPr="00E5627C"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</w:rPr>
              <w:t>Заснавальнік – ДУА</w:t>
            </w:r>
          </w:p>
          <w:p w:rsidR="007F43A2" w:rsidRPr="00E5627C" w:rsidRDefault="007F43A2" w:rsidP="00D1579B">
            <w:pPr>
              <w:tabs>
                <w:tab w:val="left" w:pos="5760"/>
              </w:tabs>
              <w:contextualSpacing/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</w:rPr>
            </w:pPr>
            <w:r w:rsidRPr="00E5627C"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</w:rPr>
              <w:t xml:space="preserve">«Сярэдняя школа №7  г. Ваўкавыска» .                                                                    </w:t>
            </w:r>
          </w:p>
          <w:p w:rsidR="007F43A2" w:rsidRPr="00E5627C" w:rsidRDefault="007F43A2" w:rsidP="00D1579B">
            <w:pPr>
              <w:tabs>
                <w:tab w:val="left" w:pos="5775"/>
              </w:tabs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</w:rPr>
            </w:pPr>
            <w:r w:rsidRPr="00E5627C"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</w:rPr>
              <w:t>Выдаецца з лютага 2011 года.</w:t>
            </w:r>
          </w:p>
          <w:p w:rsidR="007F43A2" w:rsidRPr="00E5627C" w:rsidRDefault="007F43A2" w:rsidP="00D1579B">
            <w:pPr>
              <w:tabs>
                <w:tab w:val="left" w:pos="5775"/>
              </w:tabs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</w:rPr>
            </w:pPr>
            <w:r w:rsidRPr="00E5627C"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</w:rPr>
              <w:t>Выходзіць на беларускай і рускай мовах.</w:t>
            </w:r>
          </w:p>
          <w:p w:rsidR="007F43A2" w:rsidRPr="00E5627C" w:rsidRDefault="007F43A2" w:rsidP="00D1579B">
            <w:pPr>
              <w:tabs>
                <w:tab w:val="left" w:pos="5775"/>
              </w:tabs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</w:rPr>
            </w:pPr>
            <w:r w:rsidRPr="00E5627C"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</w:rPr>
              <w:t xml:space="preserve">Адрас рэдакцыі: 231900, Гродзенская вобл.,  г. Ваўкавыск, </w:t>
            </w:r>
          </w:p>
          <w:p w:rsidR="007F43A2" w:rsidRPr="00E5627C" w:rsidRDefault="007F43A2" w:rsidP="00D1579B">
            <w:pPr>
              <w:tabs>
                <w:tab w:val="left" w:pos="5775"/>
              </w:tabs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</w:rPr>
            </w:pPr>
            <w:r w:rsidRPr="00E5627C"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</w:rPr>
              <w:t>вул. Барычэўскага, 52.</w:t>
            </w:r>
          </w:p>
        </w:tc>
        <w:tc>
          <w:tcPr>
            <w:tcW w:w="56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F43A2" w:rsidRPr="00E5627C" w:rsidRDefault="007F43A2" w:rsidP="00D1579B">
            <w:pPr>
              <w:tabs>
                <w:tab w:val="left" w:pos="5760"/>
              </w:tabs>
              <w:contextualSpacing/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</w:rPr>
            </w:pPr>
            <w:r w:rsidRPr="00E5627C"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</w:rPr>
              <w:t>Аўтары адказваюць за падбор, дакладнасць фактаў.</w:t>
            </w:r>
          </w:p>
          <w:p w:rsidR="007F43A2" w:rsidRPr="00E5627C" w:rsidRDefault="007F43A2" w:rsidP="00D1579B">
            <w:pPr>
              <w:tabs>
                <w:tab w:val="left" w:pos="5760"/>
              </w:tabs>
              <w:contextualSpacing/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</w:rPr>
            </w:pPr>
            <w:r w:rsidRPr="00E5627C"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</w:rPr>
              <w:t xml:space="preserve">Над выпускам працавалі:  </w:t>
            </w:r>
          </w:p>
          <w:p w:rsidR="007F43A2" w:rsidRPr="00E5627C" w:rsidRDefault="007F43A2" w:rsidP="00D1579B">
            <w:pPr>
              <w:tabs>
                <w:tab w:val="left" w:pos="1241"/>
              </w:tabs>
              <w:jc w:val="both"/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5627C"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ухавецкі Сцяпан</w:t>
            </w:r>
          </w:p>
          <w:p w:rsidR="007F43A2" w:rsidRPr="00E5627C" w:rsidRDefault="007F43A2" w:rsidP="00D1579B">
            <w:pPr>
              <w:tabs>
                <w:tab w:val="left" w:pos="1241"/>
              </w:tabs>
              <w:jc w:val="both"/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5627C"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утрыла Дар’я</w:t>
            </w:r>
          </w:p>
          <w:p w:rsidR="007F43A2" w:rsidRPr="00E5627C" w:rsidRDefault="007F43A2" w:rsidP="00D1579B">
            <w:pPr>
              <w:tabs>
                <w:tab w:val="left" w:pos="1241"/>
              </w:tabs>
              <w:jc w:val="both"/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5627C"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Касюк Арына</w:t>
            </w:r>
          </w:p>
          <w:p w:rsidR="007F43A2" w:rsidRPr="00E5627C" w:rsidRDefault="007F43A2" w:rsidP="00D1579B">
            <w:pPr>
              <w:tabs>
                <w:tab w:val="left" w:pos="1241"/>
              </w:tabs>
              <w:jc w:val="both"/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  <w:lang w:val="be-BY"/>
              </w:rPr>
              <w:t>Фёдоров Даниил</w:t>
            </w:r>
          </w:p>
        </w:tc>
      </w:tr>
    </w:tbl>
    <w:p w:rsidR="00BD6CFF" w:rsidRPr="007F43A2" w:rsidRDefault="00BD6CFF" w:rsidP="00BD6CFF">
      <w:pPr>
        <w:tabs>
          <w:tab w:val="left" w:pos="2160"/>
        </w:tabs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2D8" w:rsidRPr="00CF2E73" w:rsidRDefault="002402D8" w:rsidP="0069771A">
      <w:pPr>
        <w:tabs>
          <w:tab w:val="left" w:pos="840"/>
        </w:tabs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sectPr w:rsidR="002402D8" w:rsidRPr="00CF2E73" w:rsidSect="00800C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B1B07"/>
    <w:multiLevelType w:val="hybridMultilevel"/>
    <w:tmpl w:val="A7920B4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BD"/>
    <w:rsid w:val="000D08CF"/>
    <w:rsid w:val="000D5D66"/>
    <w:rsid w:val="000E1F75"/>
    <w:rsid w:val="00115FF3"/>
    <w:rsid w:val="00164B0E"/>
    <w:rsid w:val="002402D8"/>
    <w:rsid w:val="0026081F"/>
    <w:rsid w:val="002A2FD7"/>
    <w:rsid w:val="00341A04"/>
    <w:rsid w:val="00395923"/>
    <w:rsid w:val="003B40C0"/>
    <w:rsid w:val="003C7BD8"/>
    <w:rsid w:val="00413779"/>
    <w:rsid w:val="004314BD"/>
    <w:rsid w:val="00494A0C"/>
    <w:rsid w:val="004F0FD1"/>
    <w:rsid w:val="00520E60"/>
    <w:rsid w:val="00540EA8"/>
    <w:rsid w:val="005A1092"/>
    <w:rsid w:val="005E18C8"/>
    <w:rsid w:val="00602293"/>
    <w:rsid w:val="0069771A"/>
    <w:rsid w:val="006D3DD4"/>
    <w:rsid w:val="006E397B"/>
    <w:rsid w:val="00744A85"/>
    <w:rsid w:val="007A56D5"/>
    <w:rsid w:val="007C65EA"/>
    <w:rsid w:val="007F3860"/>
    <w:rsid w:val="007F43A2"/>
    <w:rsid w:val="00800C6D"/>
    <w:rsid w:val="00807175"/>
    <w:rsid w:val="008257B4"/>
    <w:rsid w:val="00835EFD"/>
    <w:rsid w:val="008A02FF"/>
    <w:rsid w:val="00A052E9"/>
    <w:rsid w:val="00BD6CFF"/>
    <w:rsid w:val="00C11D6E"/>
    <w:rsid w:val="00CA2867"/>
    <w:rsid w:val="00CF2E73"/>
    <w:rsid w:val="00DD145C"/>
    <w:rsid w:val="00F21C5A"/>
    <w:rsid w:val="00F8179F"/>
    <w:rsid w:val="00F95E62"/>
    <w:rsid w:val="00FA3CC2"/>
    <w:rsid w:val="00FC3C3E"/>
    <w:rsid w:val="00FD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1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4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40EA8"/>
    <w:rPr>
      <w:i/>
      <w:iCs/>
    </w:rPr>
  </w:style>
  <w:style w:type="table" w:styleId="a7">
    <w:name w:val="Table Grid"/>
    <w:basedOn w:val="a1"/>
    <w:uiPriority w:val="59"/>
    <w:rsid w:val="00A05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D6CF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D6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1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4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40EA8"/>
    <w:rPr>
      <w:i/>
      <w:iCs/>
    </w:rPr>
  </w:style>
  <w:style w:type="table" w:styleId="a7">
    <w:name w:val="Table Grid"/>
    <w:basedOn w:val="a1"/>
    <w:uiPriority w:val="59"/>
    <w:rsid w:val="00A05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D6CF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D6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966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32541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6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33186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04619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0742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2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96493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19319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38338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87952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trends.rbc.ru/trends/education/62876ace9a79474c09ba63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FFBD-561E-4CD0-A819-1A7C403B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05-12T14:25:00Z</cp:lastPrinted>
  <dcterms:created xsi:type="dcterms:W3CDTF">2025-04-09T13:53:00Z</dcterms:created>
  <dcterms:modified xsi:type="dcterms:W3CDTF">2025-05-28T17:45:00Z</dcterms:modified>
</cp:coreProperties>
</file>